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B7" w:rsidRPr="00AC32BE" w:rsidRDefault="00A640B7" w:rsidP="00D21D93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AC32BE">
        <w:rPr>
          <w:rFonts w:ascii="Times New Roman" w:eastAsia="Times New Roman" w:hAnsi="Times New Roman" w:cs="Times New Roman"/>
          <w:bCs w:val="0"/>
          <w:color w:val="222222"/>
          <w:kern w:val="36"/>
        </w:rPr>
        <w:t>T.C</w:t>
      </w:r>
      <w:r w:rsidR="00CB5CFE" w:rsidRPr="00AC32BE">
        <w:rPr>
          <w:rFonts w:ascii="Times New Roman" w:eastAsia="Times New Roman" w:hAnsi="Times New Roman" w:cs="Times New Roman"/>
          <w:bCs w:val="0"/>
          <w:color w:val="222222"/>
          <w:kern w:val="36"/>
        </w:rPr>
        <w:t>.</w:t>
      </w:r>
    </w:p>
    <w:p w:rsidR="00A640B7" w:rsidRPr="00AC32BE" w:rsidRDefault="00A640B7" w:rsidP="00D21D93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AC32BE">
        <w:rPr>
          <w:rFonts w:ascii="Times New Roman" w:eastAsia="Times New Roman" w:hAnsi="Times New Roman" w:cs="Times New Roman"/>
          <w:bCs w:val="0"/>
          <w:color w:val="222222"/>
          <w:kern w:val="36"/>
        </w:rPr>
        <w:t>ISPARTA VALİLİĞİ</w:t>
      </w:r>
    </w:p>
    <w:p w:rsidR="00060B34" w:rsidRPr="00AC32BE" w:rsidRDefault="00CB5CFE" w:rsidP="00524588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AC32BE">
        <w:rPr>
          <w:rFonts w:ascii="Times New Roman" w:hAnsi="Times New Roman" w:cs="Times New Roman"/>
        </w:rPr>
        <w:t>İl Milli Eğitim Müdürlüğü</w:t>
      </w:r>
    </w:p>
    <w:p w:rsidR="004803C0" w:rsidRPr="00AC32BE" w:rsidRDefault="004803C0" w:rsidP="00D21D93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</w:p>
    <w:p w:rsidR="00470C49" w:rsidRPr="00AC32BE" w:rsidRDefault="00F941A4" w:rsidP="00D21D93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2BE">
        <w:rPr>
          <w:rFonts w:ascii="Times New Roman" w:hAnsi="Times New Roman" w:cs="Times New Roman"/>
          <w:b/>
          <w:sz w:val="24"/>
          <w:szCs w:val="24"/>
        </w:rPr>
        <w:t>2022/2023 EĞİTİM ÖĞRETİM YILI 29 EKİM CUMHURİYET BAYRAMI ETKİNLİKLERİ KAPSAMINDA “DEMOKRASİYİ ÖZÜMSEMEK”</w:t>
      </w:r>
      <w:r w:rsidRPr="00AC32BE">
        <w:rPr>
          <w:rFonts w:ascii="Times New Roman" w:hAnsi="Times New Roman" w:cs="Times New Roman"/>
          <w:sz w:val="24"/>
          <w:szCs w:val="24"/>
        </w:rPr>
        <w:t xml:space="preserve"> </w:t>
      </w:r>
      <w:r w:rsidR="00CB5CFE" w:rsidRPr="00AC32BE">
        <w:rPr>
          <w:rFonts w:ascii="Times New Roman" w:hAnsi="Times New Roman" w:cs="Times New Roman"/>
          <w:b/>
          <w:sz w:val="24"/>
          <w:szCs w:val="24"/>
        </w:rPr>
        <w:t xml:space="preserve">TEMALI </w:t>
      </w:r>
      <w:r w:rsidR="007174A5">
        <w:rPr>
          <w:rFonts w:ascii="Times New Roman" w:hAnsi="Times New Roman" w:cs="Times New Roman"/>
          <w:b/>
          <w:sz w:val="24"/>
          <w:szCs w:val="24"/>
        </w:rPr>
        <w:t>KOMPOZİSYON</w:t>
      </w:r>
      <w:r w:rsidR="007F5419" w:rsidRPr="00AC32BE">
        <w:rPr>
          <w:rFonts w:ascii="Times New Roman" w:hAnsi="Times New Roman" w:cs="Times New Roman"/>
          <w:b/>
          <w:sz w:val="24"/>
          <w:szCs w:val="24"/>
        </w:rPr>
        <w:t xml:space="preserve"> YAZMA</w:t>
      </w:r>
      <w:r w:rsidR="00AE3183" w:rsidRPr="00AC3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ED" w:rsidRPr="00AC32BE">
        <w:rPr>
          <w:rFonts w:ascii="Times New Roman" w:hAnsi="Times New Roman" w:cs="Times New Roman"/>
          <w:b/>
          <w:sz w:val="24"/>
          <w:szCs w:val="24"/>
        </w:rPr>
        <w:t>YARIŞMA ŞARTNAMESİ</w:t>
      </w:r>
    </w:p>
    <w:p w:rsidR="00DE6AC9" w:rsidRPr="00AC32BE" w:rsidRDefault="00DE6AC9" w:rsidP="00DE6AC9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C32B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ARIŞMANIN AMACI</w:t>
      </w:r>
    </w:p>
    <w:p w:rsidR="00F941A4" w:rsidRPr="00632E9E" w:rsidRDefault="00F941A4" w:rsidP="00F941A4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Cumhur</w:t>
      </w:r>
      <w:r w:rsidR="004066F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yetimizin kuruluşunun 99. Yıl Dönümü </w:t>
      </w:r>
      <w:r w:rsidR="004066F6"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tlamaları </w:t>
      </w:r>
      <w:r w:rsidR="002B6657"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 çocukla</w:t>
      </w:r>
      <w:r w:rsidR="004066F6"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>rımızın demokrasiyi özümsemesini</w:t>
      </w:r>
      <w:r w:rsidR="0008338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mak</w:t>
      </w:r>
      <w:r w:rsidR="002B6657"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7174A5" w:rsidRPr="004066F6">
        <w:rPr>
          <w:rFonts w:ascii="Times New Roman" w:hAnsi="Times New Roman" w:cs="Times New Roman"/>
          <w:sz w:val="24"/>
          <w:szCs w:val="24"/>
        </w:rPr>
        <w:t>kompozisyon</w:t>
      </w:r>
      <w:r w:rsidRPr="004066F6">
        <w:rPr>
          <w:rFonts w:ascii="Times New Roman" w:hAnsi="Times New Roman" w:cs="Times New Roman"/>
          <w:sz w:val="24"/>
          <w:szCs w:val="24"/>
        </w:rPr>
        <w:t xml:space="preserve"> yazma becerilerini artırmak.</w:t>
      </w:r>
    </w:p>
    <w:p w:rsidR="00F941A4" w:rsidRPr="00AC32BE" w:rsidRDefault="00F941A4" w:rsidP="00F941A4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524588" w:rsidRPr="00AC32BE" w:rsidRDefault="00DE6AC9" w:rsidP="00524588">
      <w:pPr>
        <w:pStyle w:val="ListeParagraf"/>
        <w:widowControl w:val="0"/>
        <w:numPr>
          <w:ilvl w:val="0"/>
          <w:numId w:val="18"/>
        </w:numPr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NIN</w:t>
      </w:r>
      <w:r w:rsidRPr="00AC32BE">
        <w:rPr>
          <w:rFonts w:ascii="Times New Roman" w:eastAsia="Calibri" w:hAnsi="Times New Roman" w:cs="Times New Roman"/>
          <w:b/>
          <w:bCs/>
          <w:spacing w:val="47"/>
          <w:sz w:val="24"/>
          <w:szCs w:val="24"/>
          <w:lang w:eastAsia="tr-TR" w:bidi="tr-TR"/>
        </w:rPr>
        <w:t xml:space="preserve"> </w:t>
      </w:r>
      <w:r w:rsidR="00524588"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TÜRÜ</w:t>
      </w:r>
    </w:p>
    <w:p w:rsidR="00F941A4" w:rsidRPr="00AC32BE" w:rsidRDefault="00F941A4" w:rsidP="00F941A4">
      <w:pPr>
        <w:pStyle w:val="ListeParagraf"/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524588" w:rsidRPr="00AC32BE" w:rsidRDefault="00F941A4" w:rsidP="00524588">
      <w:pPr>
        <w:pStyle w:val="ListeParagraf"/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29 Ekim Cumhuriyet bayramı etkinlikleri kapsamında “</w:t>
      </w:r>
      <w:r w:rsidR="00772CF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D</w:t>
      </w:r>
      <w:r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e</w:t>
      </w:r>
      <w:r w:rsidR="007174A5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mokrasiyi</w:t>
      </w:r>
      <w:r w:rsidR="00772CF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 Ö</w:t>
      </w:r>
      <w:r w:rsidR="007174A5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zümsemek” temalı kompozisyon</w:t>
      </w:r>
      <w:r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 </w:t>
      </w:r>
      <w:r w:rsidR="00825FA4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yazma </w:t>
      </w:r>
      <w:r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yarışması</w:t>
      </w:r>
      <w:r w:rsidR="00825FA4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.</w:t>
      </w:r>
    </w:p>
    <w:p w:rsidR="00DE6AC9" w:rsidRPr="00AC32BE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   </w:t>
      </w:r>
    </w:p>
    <w:p w:rsidR="00DE6AC9" w:rsidRPr="00AC32BE" w:rsidRDefault="00DE6AC9" w:rsidP="00DE6AC9">
      <w:pPr>
        <w:pStyle w:val="ListeParagraf"/>
        <w:widowControl w:val="0"/>
        <w:numPr>
          <w:ilvl w:val="0"/>
          <w:numId w:val="18"/>
        </w:numPr>
        <w:tabs>
          <w:tab w:val="left" w:pos="287"/>
        </w:tabs>
        <w:autoSpaceDE w:val="0"/>
        <w:autoSpaceDN w:val="0"/>
        <w:spacing w:before="183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NIN</w:t>
      </w:r>
      <w:r w:rsidRPr="00AC32B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KAPSAMI</w:t>
      </w:r>
    </w:p>
    <w:p w:rsidR="00DE6AC9" w:rsidRPr="00AC32BE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E6AC9" w:rsidRPr="00AC32BE" w:rsidRDefault="00DE6AC9" w:rsidP="00DE6AC9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rPr>
          <w:b/>
          <w:bCs/>
          <w:color w:val="222222"/>
        </w:rPr>
      </w:pPr>
      <w:r w:rsidRPr="00AC32BE">
        <w:rPr>
          <w:color w:val="222222"/>
        </w:rPr>
        <w:t>Resmi / Özel Okul ve Kurum M</w:t>
      </w:r>
      <w:r w:rsidR="009E5849" w:rsidRPr="00AC32BE">
        <w:rPr>
          <w:color w:val="222222"/>
        </w:rPr>
        <w:t>üdür</w:t>
      </w:r>
      <w:r w:rsidR="007174A5">
        <w:rPr>
          <w:color w:val="222222"/>
        </w:rPr>
        <w:t>lüklerinde eğitim gören lise</w:t>
      </w:r>
      <w:r w:rsidRPr="00AC32BE">
        <w:rPr>
          <w:color w:val="222222"/>
        </w:rPr>
        <w:t xml:space="preserve"> öğrencileri.     </w:t>
      </w:r>
      <w:r w:rsidRPr="00AC32BE">
        <w:rPr>
          <w:b/>
          <w:bCs/>
          <w:color w:val="222222"/>
        </w:rPr>
        <w:t xml:space="preserve"> </w:t>
      </w:r>
    </w:p>
    <w:p w:rsidR="00DE6AC9" w:rsidRPr="00AC32BE" w:rsidRDefault="00DE6AC9" w:rsidP="00DE6AC9">
      <w:pPr>
        <w:pStyle w:val="ListeParagraf"/>
        <w:numPr>
          <w:ilvl w:val="0"/>
          <w:numId w:val="18"/>
        </w:numPr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AC32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 w:bidi="tr-TR"/>
        </w:rPr>
        <w:t>YARIŞMANIN GENEL ŞARTLARI</w:t>
      </w:r>
    </w:p>
    <w:p w:rsidR="00DE6AC9" w:rsidRPr="00AC32BE" w:rsidRDefault="00DE6AC9" w:rsidP="00DE6AC9">
      <w:pPr>
        <w:pStyle w:val="ListeParagra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ya katılım ücretsizdir ve gönüllülük esasına bağlıdı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Öğrencilerin yarışmaya katılımlarında velinin yazılı izni şarttır. (EK-2)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 takvimine uyulmadan teslim edilen eserler değerlendirilmeye alınmayacaktı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 kapsamında katılımcılardan alınan kişisel veril</w:t>
      </w:r>
      <w:r w:rsidR="001A7D17"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er üçüncü </w:t>
      </w:r>
      <w:r w:rsidR="004B7B8B"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kişilerle paylaşılmayacak; değerlendirme</w:t>
      </w: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 ve ödül dağıtım sürecinin sonunda tamamen silinecekti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Siyasi amaçlara hizmet eden, genel ahlâk kurallarına uymayan, hakaret ve reklam unsuru içeren eserler yarışma dışı kalacaktı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Katılımcılar, “Yarışma Şartnamesi” ve eklerindeki tüm hükümleri kabul ve taahhüt etmiş sayılır.</w:t>
      </w:r>
    </w:p>
    <w:p w:rsidR="00DE6AC9" w:rsidRPr="00AC32BE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AC32BE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Seçici Kurul Üyelerinin birinci dereceden yakınları yarışmaya katılamazlar.</w:t>
      </w:r>
    </w:p>
    <w:p w:rsidR="00DE6AC9" w:rsidRPr="00AC32BE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 w:bidi="tr-TR"/>
        </w:rPr>
      </w:pPr>
    </w:p>
    <w:p w:rsidR="00DE6AC9" w:rsidRPr="00BB0432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E6AC9" w:rsidRDefault="00DE6AC9" w:rsidP="000C544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Default="00DE6AC9" w:rsidP="000C544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Default="003D403B" w:rsidP="00524588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 </w:t>
      </w:r>
    </w:p>
    <w:p w:rsidR="00F941A4" w:rsidRPr="00524588" w:rsidRDefault="00F941A4" w:rsidP="00524588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b/>
          <w:bCs/>
          <w:color w:val="222222"/>
        </w:rPr>
      </w:pPr>
    </w:p>
    <w:p w:rsidR="008E3372" w:rsidRPr="00AC32BE" w:rsidRDefault="00871573" w:rsidP="008E3372">
      <w:pPr>
        <w:pStyle w:val="ListeParagraf"/>
        <w:widowControl w:val="0"/>
        <w:numPr>
          <w:ilvl w:val="0"/>
          <w:numId w:val="18"/>
        </w:numPr>
        <w:tabs>
          <w:tab w:val="left" w:pos="298"/>
        </w:tabs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lastRenderedPageBreak/>
        <w:t>YARIŞMAYA KATILIM</w:t>
      </w:r>
      <w:r w:rsidRPr="00AC32BE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ŞARTLARI</w:t>
      </w:r>
    </w:p>
    <w:p w:rsidR="008E3372" w:rsidRPr="00AC32BE" w:rsidRDefault="008E3372" w:rsidP="008E3372">
      <w:pPr>
        <w:widowControl w:val="0"/>
        <w:tabs>
          <w:tab w:val="left" w:pos="298"/>
        </w:tabs>
        <w:autoSpaceDE w:val="0"/>
        <w:autoSpaceDN w:val="0"/>
        <w:spacing w:before="180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871573" w:rsidRPr="00AC32BE" w:rsidRDefault="002E31FF" w:rsidP="000C5447">
      <w:pPr>
        <w:widowControl w:val="0"/>
        <w:autoSpaceDE w:val="0"/>
        <w:autoSpaceDN w:val="0"/>
        <w:spacing w:before="183" w:line="240" w:lineRule="auto"/>
        <w:ind w:left="116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   </w:t>
      </w:r>
      <w:r w:rsidR="000462F9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</w:t>
      </w:r>
      <w:r w:rsidR="00376388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katılacak eserlerde</w:t>
      </w:r>
      <w:r w:rsidR="0087157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aşağıdaki şartlar aranacaktır:</w:t>
      </w:r>
    </w:p>
    <w:p w:rsidR="00871573" w:rsidRPr="00AC32BE" w:rsidRDefault="00871573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82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n özgün ve yarışma temasına uygun olması</w:t>
      </w:r>
      <w:r w:rsidRPr="00AC32BE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erekmektedir.</w:t>
      </w:r>
    </w:p>
    <w:p w:rsidR="00871573" w:rsidRPr="00AC32BE" w:rsidRDefault="00871573" w:rsidP="00857201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21" w:line="256" w:lineRule="auto"/>
        <w:ind w:right="11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 katılacak eserler için ekte yer alan ve katılımcı bilgilerinin yer aldığı Taahhüt Formu doldurularak imzalana</w:t>
      </w:r>
      <w:r w:rsidR="007F4A11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cak ve eserle birlikte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önderilecektir.</w:t>
      </w:r>
    </w:p>
    <w:p w:rsidR="00376388" w:rsidRPr="00AC32BE" w:rsidRDefault="004066F6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>Her katılımcı</w:t>
      </w:r>
      <w:r w:rsidR="00825FA4"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D0CE4"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</w:t>
      </w:r>
      <w:r w:rsidR="00725AA0"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>eser</w:t>
      </w:r>
      <w:r w:rsidR="00871573"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katılabilir</w:t>
      </w:r>
      <w:r w:rsidR="00A06A37" w:rsidRPr="00632E9E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.</w:t>
      </w:r>
      <w:r w:rsidR="00725AA0" w:rsidRPr="00632E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5AA0" w:rsidRPr="00AC32BE">
        <w:rPr>
          <w:rFonts w:ascii="Times New Roman" w:hAnsi="Times New Roman" w:cs="Times New Roman"/>
          <w:sz w:val="24"/>
          <w:szCs w:val="24"/>
        </w:rPr>
        <w:t>Yarışmaya katılan eserlerin</w:t>
      </w:r>
      <w:r w:rsidR="00A06A37" w:rsidRPr="00AC32BE">
        <w:rPr>
          <w:rFonts w:ascii="Times New Roman" w:hAnsi="Times New Roman" w:cs="Times New Roman"/>
          <w:sz w:val="24"/>
          <w:szCs w:val="24"/>
        </w:rPr>
        <w:t xml:space="preserve"> daha önce düzenlenen benzer yarışmalarda dereceye girmemiş olması, başkası tarafından yazılmamış ve bütünüyle başvurana ait olması, kısmen ya da tamamen başka bir metinden kopya edilmemiş olması, daha önce herh</w:t>
      </w:r>
      <w:r w:rsidR="00D21D93" w:rsidRPr="00AC32BE">
        <w:rPr>
          <w:rFonts w:ascii="Times New Roman" w:hAnsi="Times New Roman" w:cs="Times New Roman"/>
          <w:sz w:val="24"/>
          <w:szCs w:val="24"/>
        </w:rPr>
        <w:t>angi bir yerde yayımlanmamış ve yayım</w:t>
      </w:r>
      <w:r w:rsidR="00A06A37" w:rsidRPr="00AC32BE">
        <w:rPr>
          <w:rFonts w:ascii="Times New Roman" w:hAnsi="Times New Roman" w:cs="Times New Roman"/>
          <w:sz w:val="24"/>
          <w:szCs w:val="24"/>
        </w:rPr>
        <w:t>lanması için izin verilmemiş olması gerekmektedir. Her türlü sorumluluk katılımcıya aittir.</w:t>
      </w:r>
    </w:p>
    <w:p w:rsidR="00771D5A" w:rsidRPr="00AB04D7" w:rsidRDefault="002E31FF" w:rsidP="00AB04D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>Eserler word</w:t>
      </w:r>
      <w:r w:rsidR="00771D5A" w:rsidRPr="00AC32BE">
        <w:rPr>
          <w:rFonts w:ascii="Times New Roman" w:hAnsi="Times New Roman" w:cs="Times New Roman"/>
          <w:sz w:val="24"/>
          <w:szCs w:val="24"/>
        </w:rPr>
        <w:t xml:space="preserve">, ekteki belgeler ise PDF formatı şeklinde, </w:t>
      </w:r>
      <w:r w:rsidR="00F941A4" w:rsidRPr="00AC32BE">
        <w:rPr>
          <w:rFonts w:ascii="Times New Roman" w:hAnsi="Times New Roman" w:cs="Times New Roman"/>
          <w:sz w:val="24"/>
          <w:szCs w:val="24"/>
        </w:rPr>
        <w:t xml:space="preserve">ispartaozelburo32@gmail.com </w:t>
      </w:r>
      <w:r w:rsidR="00142F0A" w:rsidRPr="00AB04D7">
        <w:rPr>
          <w:rFonts w:ascii="Times New Roman" w:hAnsi="Times New Roman" w:cs="Times New Roman"/>
          <w:sz w:val="24"/>
          <w:szCs w:val="24"/>
        </w:rPr>
        <w:t>e-</w:t>
      </w:r>
      <w:r w:rsidR="00792EBA" w:rsidRPr="00AB04D7">
        <w:rPr>
          <w:rFonts w:ascii="Times New Roman" w:hAnsi="Times New Roman" w:cs="Times New Roman"/>
          <w:sz w:val="24"/>
          <w:szCs w:val="24"/>
        </w:rPr>
        <w:t xml:space="preserve">posta </w:t>
      </w:r>
      <w:r w:rsidR="00771D5A" w:rsidRPr="00AB04D7">
        <w:rPr>
          <w:rFonts w:ascii="Times New Roman" w:hAnsi="Times New Roman" w:cs="Times New Roman"/>
          <w:sz w:val="24"/>
          <w:szCs w:val="24"/>
        </w:rPr>
        <w:t xml:space="preserve"> adresine </w:t>
      </w:r>
      <w:r w:rsidR="00021078">
        <w:rPr>
          <w:rFonts w:ascii="Times New Roman" w:hAnsi="Times New Roman" w:cs="Times New Roman"/>
          <w:sz w:val="24"/>
          <w:szCs w:val="24"/>
        </w:rPr>
        <w:t xml:space="preserve">gönderilecek </w:t>
      </w:r>
      <w:r w:rsidR="00021078" w:rsidRPr="00021078">
        <w:rPr>
          <w:rFonts w:ascii="Times New Roman" w:hAnsi="Times New Roman" w:cs="Times New Roman"/>
          <w:color w:val="000000" w:themeColor="text1"/>
          <w:sz w:val="24"/>
          <w:szCs w:val="24"/>
        </w:rPr>
        <w:t>veya Isparta İl Milli Eğitim Müdürlüğü Özel Büro Birimine elden teslim edilecektir.</w:t>
      </w:r>
      <w:r w:rsidR="00021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EBA" w:rsidRPr="00AB04D7">
        <w:rPr>
          <w:rFonts w:ascii="Times New Roman" w:hAnsi="Times New Roman" w:cs="Times New Roman"/>
          <w:sz w:val="24"/>
          <w:szCs w:val="24"/>
        </w:rPr>
        <w:t>(EK-1, EK-2, EK-3, EK-4 ile birlikte)</w:t>
      </w:r>
    </w:p>
    <w:p w:rsidR="004066F6" w:rsidRDefault="009E5849" w:rsidP="00870CA1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F6">
        <w:rPr>
          <w:rFonts w:ascii="Times New Roman" w:hAnsi="Times New Roman" w:cs="Times New Roman"/>
          <w:sz w:val="24"/>
          <w:szCs w:val="24"/>
        </w:rPr>
        <w:t>Gönderilen eser</w:t>
      </w:r>
      <w:r w:rsidR="00A06A37" w:rsidRPr="004066F6">
        <w:rPr>
          <w:rFonts w:ascii="Times New Roman" w:hAnsi="Times New Roman" w:cs="Times New Roman"/>
          <w:sz w:val="24"/>
          <w:szCs w:val="24"/>
        </w:rPr>
        <w:t xml:space="preserve"> </w:t>
      </w:r>
      <w:r w:rsidR="007174A5" w:rsidRPr="004066F6">
        <w:rPr>
          <w:rFonts w:ascii="Times New Roman" w:hAnsi="Times New Roman" w:cs="Times New Roman"/>
          <w:sz w:val="24"/>
          <w:szCs w:val="24"/>
        </w:rPr>
        <w:t>kompozisyon</w:t>
      </w:r>
      <w:r w:rsidR="00AE3183" w:rsidRPr="004066F6">
        <w:rPr>
          <w:rFonts w:ascii="Times New Roman" w:hAnsi="Times New Roman" w:cs="Times New Roman"/>
          <w:sz w:val="24"/>
          <w:szCs w:val="24"/>
        </w:rPr>
        <w:t xml:space="preserve"> </w:t>
      </w:r>
      <w:r w:rsidR="00775E37" w:rsidRPr="004066F6">
        <w:rPr>
          <w:rFonts w:ascii="Times New Roman" w:hAnsi="Times New Roman" w:cs="Times New Roman"/>
          <w:sz w:val="24"/>
          <w:szCs w:val="24"/>
        </w:rPr>
        <w:t>türünde olmalı</w:t>
      </w:r>
      <w:r w:rsidR="00860354" w:rsidRPr="004066F6">
        <w:rPr>
          <w:rFonts w:ascii="Times New Roman" w:hAnsi="Times New Roman" w:cs="Times New Roman"/>
          <w:sz w:val="24"/>
          <w:szCs w:val="24"/>
        </w:rPr>
        <w:t>; Word formatında</w:t>
      </w:r>
      <w:r w:rsidR="007D0483" w:rsidRPr="004066F6">
        <w:rPr>
          <w:rFonts w:ascii="Times New Roman" w:hAnsi="Times New Roman" w:cs="Times New Roman"/>
          <w:sz w:val="24"/>
          <w:szCs w:val="24"/>
        </w:rPr>
        <w:t>, Times New R</w:t>
      </w:r>
      <w:r w:rsidR="00376388" w:rsidRPr="004066F6">
        <w:rPr>
          <w:rFonts w:ascii="Times New Roman" w:hAnsi="Times New Roman" w:cs="Times New Roman"/>
          <w:sz w:val="24"/>
          <w:szCs w:val="24"/>
        </w:rPr>
        <w:t>oman yazı karakterind</w:t>
      </w:r>
      <w:r w:rsidRPr="004066F6">
        <w:rPr>
          <w:rFonts w:ascii="Times New Roman" w:hAnsi="Times New Roman" w:cs="Times New Roman"/>
          <w:sz w:val="24"/>
          <w:szCs w:val="24"/>
        </w:rPr>
        <w:t xml:space="preserve">e, 12 punto </w:t>
      </w:r>
      <w:r w:rsidR="004066F6">
        <w:rPr>
          <w:rFonts w:ascii="Times New Roman" w:hAnsi="Times New Roman" w:cs="Times New Roman"/>
          <w:sz w:val="24"/>
          <w:szCs w:val="24"/>
        </w:rPr>
        <w:t xml:space="preserve">ile yazılmalıdır. </w:t>
      </w:r>
    </w:p>
    <w:p w:rsidR="00EC12B0" w:rsidRPr="004066F6" w:rsidRDefault="007174A5" w:rsidP="00870CA1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F6">
        <w:rPr>
          <w:rFonts w:ascii="Times New Roman" w:hAnsi="Times New Roman" w:cs="Times New Roman"/>
          <w:sz w:val="24"/>
          <w:szCs w:val="24"/>
        </w:rPr>
        <w:t xml:space="preserve">Kompozisyon </w:t>
      </w:r>
      <w:r w:rsidR="00A172C8" w:rsidRPr="004066F6">
        <w:rPr>
          <w:rFonts w:ascii="Times New Roman" w:hAnsi="Times New Roman" w:cs="Times New Roman"/>
          <w:sz w:val="24"/>
          <w:szCs w:val="24"/>
        </w:rPr>
        <w:t xml:space="preserve"> en az bir en fazla iki sayfa </w:t>
      </w:r>
      <w:r w:rsidR="00A06A37" w:rsidRPr="004066F6">
        <w:rPr>
          <w:rFonts w:ascii="Times New Roman" w:hAnsi="Times New Roman" w:cs="Times New Roman"/>
          <w:sz w:val="24"/>
          <w:szCs w:val="24"/>
        </w:rPr>
        <w:t>olmalıdır.</w:t>
      </w:r>
    </w:p>
    <w:p w:rsidR="00EC12B0" w:rsidRPr="00AC32BE" w:rsidRDefault="007174A5" w:rsidP="007174A5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zisyon</w:t>
      </w:r>
      <w:r w:rsidR="00A06A37" w:rsidRPr="00AC32BE">
        <w:rPr>
          <w:rFonts w:ascii="Times New Roman" w:hAnsi="Times New Roman" w:cs="Times New Roman"/>
          <w:sz w:val="24"/>
          <w:szCs w:val="24"/>
        </w:rPr>
        <w:t>, Türkçe dil kurallarına uygun yazılmalıdır.</w:t>
      </w:r>
    </w:p>
    <w:p w:rsidR="00EC12B0" w:rsidRPr="00AC32BE" w:rsidRDefault="00A06A37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>Yarışmaya</w:t>
      </w:r>
      <w:r w:rsidR="00725AA0" w:rsidRPr="00AC32BE">
        <w:rPr>
          <w:rFonts w:ascii="Times New Roman" w:hAnsi="Times New Roman" w:cs="Times New Roman"/>
          <w:sz w:val="24"/>
          <w:szCs w:val="24"/>
        </w:rPr>
        <w:t xml:space="preserve"> son başvuru tarihi </w:t>
      </w:r>
      <w:r w:rsidR="00D971A6" w:rsidRPr="00AC32BE">
        <w:rPr>
          <w:rFonts w:ascii="Times New Roman" w:hAnsi="Times New Roman" w:cs="Times New Roman"/>
          <w:b/>
          <w:sz w:val="24"/>
          <w:szCs w:val="24"/>
        </w:rPr>
        <w:t xml:space="preserve">24 Ekim </w:t>
      </w:r>
      <w:r w:rsidR="00725AA0" w:rsidRPr="00AC32BE">
        <w:rPr>
          <w:rFonts w:ascii="Times New Roman" w:hAnsi="Times New Roman" w:cs="Times New Roman"/>
          <w:b/>
          <w:sz w:val="24"/>
          <w:szCs w:val="24"/>
        </w:rPr>
        <w:t>2022</w:t>
      </w:r>
      <w:r w:rsidR="00725AA0" w:rsidRPr="00AC32BE">
        <w:rPr>
          <w:rFonts w:ascii="Times New Roman" w:hAnsi="Times New Roman" w:cs="Times New Roman"/>
          <w:sz w:val="24"/>
          <w:szCs w:val="24"/>
        </w:rPr>
        <w:t>’dir</w:t>
      </w:r>
      <w:r w:rsidR="008E3372" w:rsidRPr="00AC32BE">
        <w:rPr>
          <w:rFonts w:ascii="Times New Roman" w:hAnsi="Times New Roman" w:cs="Times New Roman"/>
          <w:sz w:val="24"/>
          <w:szCs w:val="24"/>
        </w:rPr>
        <w:t xml:space="preserve">. </w:t>
      </w:r>
      <w:r w:rsidRPr="00AC32BE">
        <w:rPr>
          <w:rFonts w:ascii="Times New Roman" w:hAnsi="Times New Roman" w:cs="Times New Roman"/>
          <w:sz w:val="24"/>
          <w:szCs w:val="24"/>
        </w:rPr>
        <w:t xml:space="preserve">Başvuru tarihinden sonra gelen </w:t>
      </w:r>
      <w:r w:rsidR="00B6336C" w:rsidRPr="00AC32BE">
        <w:rPr>
          <w:rFonts w:ascii="Times New Roman" w:hAnsi="Times New Roman" w:cs="Times New Roman"/>
          <w:sz w:val="24"/>
          <w:szCs w:val="24"/>
        </w:rPr>
        <w:t>eserler</w:t>
      </w:r>
      <w:r w:rsidR="00AE3183" w:rsidRPr="00AC32BE">
        <w:rPr>
          <w:rFonts w:ascii="Times New Roman" w:hAnsi="Times New Roman" w:cs="Times New Roman"/>
          <w:sz w:val="24"/>
          <w:szCs w:val="24"/>
        </w:rPr>
        <w:t xml:space="preserve"> </w:t>
      </w:r>
      <w:r w:rsidRPr="00AC32BE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750C68" w:rsidRPr="00AC32BE">
        <w:rPr>
          <w:rFonts w:ascii="Times New Roman" w:hAnsi="Times New Roman" w:cs="Times New Roman"/>
          <w:sz w:val="24"/>
          <w:szCs w:val="24"/>
        </w:rPr>
        <w:t>dâhil</w:t>
      </w:r>
      <w:r w:rsidRPr="00AC32BE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EC12B0" w:rsidRPr="00AC32BE" w:rsidRDefault="008B17A1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 xml:space="preserve">Yarışmaya katılan eserlerin </w:t>
      </w:r>
      <w:r w:rsidR="00A06A37" w:rsidRPr="00AC32BE">
        <w:rPr>
          <w:rFonts w:ascii="Times New Roman" w:hAnsi="Times New Roman" w:cs="Times New Roman"/>
          <w:sz w:val="24"/>
          <w:szCs w:val="24"/>
        </w:rPr>
        <w:t>muhafazası süre</w:t>
      </w:r>
      <w:r w:rsidR="00750C68" w:rsidRPr="00AC32BE">
        <w:rPr>
          <w:rFonts w:ascii="Times New Roman" w:hAnsi="Times New Roman" w:cs="Times New Roman"/>
          <w:sz w:val="24"/>
          <w:szCs w:val="24"/>
        </w:rPr>
        <w:t xml:space="preserve">siz ve koşulsuz olarak Isparta </w:t>
      </w:r>
      <w:r w:rsidR="00A06A37" w:rsidRPr="00AC32BE">
        <w:rPr>
          <w:rFonts w:ascii="Times New Roman" w:hAnsi="Times New Roman" w:cs="Times New Roman"/>
          <w:sz w:val="24"/>
          <w:szCs w:val="24"/>
        </w:rPr>
        <w:t xml:space="preserve">İl Milli Eğitim </w:t>
      </w:r>
      <w:r w:rsidRPr="00AC32BE">
        <w:rPr>
          <w:rFonts w:ascii="Times New Roman" w:hAnsi="Times New Roman" w:cs="Times New Roman"/>
          <w:sz w:val="24"/>
          <w:szCs w:val="24"/>
        </w:rPr>
        <w:t>Müdürlüğüne ait olup, eserler yarışmacılara iade edilmeyecektir.</w:t>
      </w:r>
    </w:p>
    <w:p w:rsidR="00EC12B0" w:rsidRPr="00AC32BE" w:rsidRDefault="00A06A37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>Yarışmaya gönderilen eserlerin, bu şartnamenin herhangi bir maddesine aykırılığının tespit edilmesi durumunda, söz konusu eserler yarışma dışı bırakılır.</w:t>
      </w:r>
    </w:p>
    <w:p w:rsidR="00EC12B0" w:rsidRPr="00AC32BE" w:rsidRDefault="00A06A37" w:rsidP="00D971A6">
      <w:pPr>
        <w:pStyle w:val="ListeParagraf"/>
        <w:widowControl w:val="0"/>
        <w:numPr>
          <w:ilvl w:val="0"/>
          <w:numId w:val="9"/>
        </w:numPr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  <w:r w:rsidRPr="00AC32BE">
        <w:rPr>
          <w:rFonts w:ascii="Times New Roman" w:hAnsi="Times New Roman" w:cs="Times New Roman"/>
          <w:sz w:val="24"/>
          <w:szCs w:val="24"/>
        </w:rPr>
        <w:t xml:space="preserve">Yarışma için eser gönderenler </w:t>
      </w:r>
      <w:r w:rsidR="00D971A6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29 Ekim Cumhuriyet bayramı etkinlikleri kapsamında “</w:t>
      </w:r>
      <w:r w:rsidR="00582BE1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D</w:t>
      </w:r>
      <w:r w:rsidR="00D971A6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e</w:t>
      </w:r>
      <w:r w:rsidR="00341D78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mokrasiyi </w:t>
      </w:r>
      <w:r w:rsidR="00582BE1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Ö</w:t>
      </w:r>
      <w:r w:rsidR="00341D78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zümsemek” temalı kompozisyon</w:t>
      </w:r>
      <w:r w:rsidR="00D971A6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 yarışması </w:t>
      </w:r>
      <w:r w:rsidRPr="00AC32BE">
        <w:rPr>
          <w:rFonts w:ascii="Times New Roman" w:hAnsi="Times New Roman" w:cs="Times New Roman"/>
          <w:sz w:val="24"/>
          <w:szCs w:val="24"/>
        </w:rPr>
        <w:t>şartnamesini aynen kabul ettiklerini beyan etmiş sayılırlar.</w:t>
      </w:r>
    </w:p>
    <w:p w:rsidR="00D971A6" w:rsidRPr="00021078" w:rsidRDefault="00750C68" w:rsidP="00632E9E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2BE">
        <w:rPr>
          <w:rFonts w:ascii="Times New Roman" w:hAnsi="Times New Roman" w:cs="Times New Roman"/>
          <w:sz w:val="24"/>
          <w:szCs w:val="24"/>
        </w:rPr>
        <w:t xml:space="preserve">Eserler </w:t>
      </w:r>
      <w:r w:rsidR="00F941A4" w:rsidRPr="00AC32BE">
        <w:rPr>
          <w:rFonts w:ascii="Times New Roman" w:hAnsi="Times New Roman" w:cs="Times New Roman"/>
          <w:sz w:val="24"/>
          <w:szCs w:val="24"/>
        </w:rPr>
        <w:t xml:space="preserve">ispartaozelburo32@gmail.com </w:t>
      </w:r>
      <w:r w:rsidR="00AF70E0" w:rsidRPr="00AC32BE">
        <w:rPr>
          <w:rFonts w:ascii="Times New Roman" w:hAnsi="Times New Roman" w:cs="Times New Roman"/>
          <w:sz w:val="24"/>
          <w:szCs w:val="24"/>
        </w:rPr>
        <w:t>adresine</w:t>
      </w:r>
      <w:r w:rsidRPr="00AC32BE">
        <w:rPr>
          <w:rFonts w:ascii="Times New Roman" w:hAnsi="Times New Roman" w:cs="Times New Roman"/>
          <w:sz w:val="24"/>
          <w:szCs w:val="24"/>
        </w:rPr>
        <w:t xml:space="preserve"> </w:t>
      </w:r>
      <w:r w:rsidR="004066F6">
        <w:rPr>
          <w:rFonts w:ascii="Times New Roman" w:hAnsi="Times New Roman" w:cs="Times New Roman"/>
          <w:sz w:val="24"/>
          <w:szCs w:val="24"/>
        </w:rPr>
        <w:t>gönderilecek</w:t>
      </w:r>
      <w:r w:rsidR="00021078">
        <w:rPr>
          <w:rFonts w:ascii="Times New Roman" w:hAnsi="Times New Roman" w:cs="Times New Roman"/>
          <w:sz w:val="24"/>
          <w:szCs w:val="24"/>
        </w:rPr>
        <w:t xml:space="preserve"> </w:t>
      </w:r>
      <w:r w:rsidR="00021078" w:rsidRPr="00021078">
        <w:rPr>
          <w:rFonts w:ascii="Times New Roman" w:hAnsi="Times New Roman" w:cs="Times New Roman"/>
          <w:color w:val="000000" w:themeColor="text1"/>
          <w:sz w:val="24"/>
          <w:szCs w:val="24"/>
        </w:rPr>
        <w:t>veya Isparta İl Milli Eğitim Müdürlüğü Özel Büro Birimine elden teslim edilecektir.</w:t>
      </w:r>
    </w:p>
    <w:p w:rsidR="00BB0432" w:rsidRPr="006A069E" w:rsidRDefault="00750C68" w:rsidP="00A172C8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C32BE">
        <w:rPr>
          <w:rFonts w:ascii="Times New Roman" w:hAnsi="Times New Roman" w:cs="Times New Roman"/>
          <w:color w:val="222222"/>
          <w:sz w:val="24"/>
          <w:szCs w:val="24"/>
        </w:rPr>
        <w:t xml:space="preserve">İl Milli Eğitim </w:t>
      </w:r>
      <w:r w:rsidR="009D0CE4" w:rsidRPr="00AC32BE">
        <w:rPr>
          <w:rFonts w:ascii="Times New Roman" w:hAnsi="Times New Roman" w:cs="Times New Roman"/>
          <w:color w:val="222222"/>
          <w:sz w:val="24"/>
          <w:szCs w:val="24"/>
        </w:rPr>
        <w:t>Müdürlüğü gerekli gördüğü durumlarda şartname üzerinde değişiklik yapma hakkına sahiptir.</w:t>
      </w:r>
    </w:p>
    <w:p w:rsidR="006A069E" w:rsidRPr="00A172C8" w:rsidRDefault="006A069E" w:rsidP="006A069E">
      <w:pPr>
        <w:pStyle w:val="ListeParagraf"/>
        <w:widowControl w:val="0"/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81F15" w:rsidRPr="00AC32BE" w:rsidRDefault="00F64920" w:rsidP="00D81F15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1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ÖDÜLLER</w:t>
      </w:r>
    </w:p>
    <w:p w:rsidR="00F64920" w:rsidRPr="00AC32BE" w:rsidRDefault="00750C68" w:rsidP="000C5447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Yarışmada </w:t>
      </w:r>
      <w:r w:rsidR="006503D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ilk </w:t>
      </w:r>
      <w:r w:rsidR="00F64920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üç</w:t>
      </w:r>
      <w:r w:rsidR="006503D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</w:t>
      </w:r>
      <w:r w:rsidR="00F64920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giren öğrencilerin ödülleri İl Millî Eğitim Müdürlüğü tarafından belirlenecek ve</w:t>
      </w:r>
      <w:r w:rsidR="00F64920" w:rsidRPr="00AC32BE">
        <w:rPr>
          <w:rFonts w:ascii="Times New Roman" w:eastAsia="Calibri" w:hAnsi="Times New Roman" w:cs="Times New Roman"/>
          <w:spacing w:val="-4"/>
          <w:sz w:val="24"/>
          <w:szCs w:val="24"/>
          <w:lang w:eastAsia="tr-TR" w:bidi="tr-TR"/>
        </w:rPr>
        <w:t xml:space="preserve"> </w:t>
      </w:r>
      <w:r w:rsidR="00F64920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rşılanacaktır.</w:t>
      </w:r>
    </w:p>
    <w:p w:rsidR="00EC12B0" w:rsidRPr="00AC32BE" w:rsidRDefault="00EC12B0" w:rsidP="00725AA0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4"/>
        <w:gridCol w:w="2921"/>
      </w:tblGrid>
      <w:tr w:rsidR="00EC12B0" w:rsidRPr="00AC32BE" w:rsidTr="00DE6AC9">
        <w:trPr>
          <w:trHeight w:val="611"/>
        </w:trPr>
        <w:tc>
          <w:tcPr>
            <w:tcW w:w="3594" w:type="dxa"/>
          </w:tcPr>
          <w:p w:rsidR="00EC12B0" w:rsidRPr="00AC32BE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1) </w:t>
            </w:r>
            <w:r w:rsidR="00EC12B0"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BİRİNCİLİK ÖDÜLÜ</w:t>
            </w:r>
          </w:p>
        </w:tc>
        <w:tc>
          <w:tcPr>
            <w:tcW w:w="2921" w:type="dxa"/>
          </w:tcPr>
          <w:p w:rsidR="00EC12B0" w:rsidRPr="00AC32BE" w:rsidRDefault="004D2B34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Plaket+Ajanda+Kupa</w:t>
            </w:r>
          </w:p>
        </w:tc>
      </w:tr>
      <w:tr w:rsidR="00EC12B0" w:rsidRPr="00AC32BE" w:rsidTr="00DE6AC9">
        <w:trPr>
          <w:trHeight w:val="620"/>
        </w:trPr>
        <w:tc>
          <w:tcPr>
            <w:tcW w:w="3594" w:type="dxa"/>
          </w:tcPr>
          <w:p w:rsidR="00EC12B0" w:rsidRPr="00AC32BE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2) </w:t>
            </w:r>
            <w:r w:rsidR="00EC12B0"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İKİNCİLİK ÖDÜLÜ</w:t>
            </w:r>
          </w:p>
        </w:tc>
        <w:tc>
          <w:tcPr>
            <w:tcW w:w="2921" w:type="dxa"/>
          </w:tcPr>
          <w:p w:rsidR="00EC12B0" w:rsidRPr="00AC32BE" w:rsidRDefault="004D2B34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Plaket+Kalem Seti+Kupa</w:t>
            </w:r>
          </w:p>
        </w:tc>
      </w:tr>
      <w:tr w:rsidR="00EC12B0" w:rsidRPr="00AC32BE" w:rsidTr="00DE6AC9">
        <w:trPr>
          <w:trHeight w:val="620"/>
        </w:trPr>
        <w:tc>
          <w:tcPr>
            <w:tcW w:w="3594" w:type="dxa"/>
          </w:tcPr>
          <w:p w:rsidR="00EC12B0" w:rsidRPr="00AC32BE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3) </w:t>
            </w:r>
            <w:r w:rsidR="00EC12B0" w:rsidRPr="00AC32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ÜÇÜNCÜLÜK ÖDÜLÜ</w:t>
            </w:r>
          </w:p>
        </w:tc>
        <w:tc>
          <w:tcPr>
            <w:tcW w:w="2921" w:type="dxa"/>
          </w:tcPr>
          <w:p w:rsidR="003B59A4" w:rsidRPr="00AC32BE" w:rsidRDefault="004D2B34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Plaket+Kupa</w:t>
            </w:r>
          </w:p>
        </w:tc>
      </w:tr>
    </w:tbl>
    <w:p w:rsidR="00EC12B0" w:rsidRPr="00BB0432" w:rsidRDefault="00EC12B0" w:rsidP="00372E07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right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F64920" w:rsidRPr="00BB0432" w:rsidRDefault="00F64920" w:rsidP="00372E07">
      <w:pPr>
        <w:widowControl w:val="0"/>
        <w:autoSpaceDE w:val="0"/>
        <w:autoSpaceDN w:val="0"/>
        <w:spacing w:after="0" w:line="240" w:lineRule="auto"/>
        <w:ind w:left="116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72203E">
      <w:pPr>
        <w:widowControl w:val="0"/>
        <w:autoSpaceDE w:val="0"/>
        <w:autoSpaceDN w:val="0"/>
        <w:spacing w:after="0" w:line="240" w:lineRule="auto"/>
        <w:ind w:left="116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EC12B0" w:rsidRPr="00BB0432" w:rsidRDefault="00944261" w:rsidP="0072203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  </w:t>
      </w:r>
    </w:p>
    <w:p w:rsidR="00EC12B0" w:rsidRPr="00BB0432" w:rsidRDefault="00EC12B0" w:rsidP="0072203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750C68" w:rsidRPr="00BB0432" w:rsidRDefault="00750C68" w:rsidP="00750C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0C5447" w:rsidRPr="00BB0432" w:rsidRDefault="00944261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</w:t>
      </w:r>
    </w:p>
    <w:p w:rsidR="000C5447" w:rsidRPr="00BB0432" w:rsidRDefault="000C5447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BB0432" w:rsidRDefault="004D2B34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       </w:t>
      </w:r>
      <w:r w:rsidR="00AC32BE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Ödül töreni Isparta Belediyesi Kültür Merkezi Gül Salon</w:t>
      </w:r>
      <w:r w:rsidR="004C2215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un</w:t>
      </w:r>
      <w:r w:rsidR="00AC32BE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da olacaktır.</w:t>
      </w:r>
    </w:p>
    <w:p w:rsidR="00223058" w:rsidRDefault="00223058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</w:p>
    <w:p w:rsidR="00223058" w:rsidRDefault="00223058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</w:p>
    <w:p w:rsidR="00223058" w:rsidRPr="00AC32BE" w:rsidRDefault="00223058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</w:pPr>
    </w:p>
    <w:p w:rsidR="00BB0432" w:rsidRDefault="00BB043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4066F6" w:rsidRDefault="004066F6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AC32BE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lastRenderedPageBreak/>
        <w:t>TELİF HAKLARI</w:t>
      </w:r>
    </w:p>
    <w:p w:rsidR="00D81F15" w:rsidRPr="00AC32BE" w:rsidRDefault="00D81F15" w:rsidP="00D81F15">
      <w:pPr>
        <w:widowControl w:val="0"/>
        <w:autoSpaceDE w:val="0"/>
        <w:autoSpaceDN w:val="0"/>
        <w:spacing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AC32BE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22" w:after="0" w:line="256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Yarışmaya gönderilen </w:t>
      </w:r>
      <w:r w:rsidR="006503D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eserlerin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aha önce herhangi bir yarışmaya katılmam</w:t>
      </w:r>
      <w:r w:rsidR="007C54FC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ış veya herhangi bir yerde yayım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anmamış olması</w:t>
      </w:r>
      <w:r w:rsidRPr="00AC32BE">
        <w:rPr>
          <w:rFonts w:ascii="Times New Roman" w:eastAsia="Calibri" w:hAnsi="Times New Roman" w:cs="Times New Roman"/>
          <w:spacing w:val="-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erekmektedir.</w:t>
      </w:r>
    </w:p>
    <w:p w:rsidR="00F64920" w:rsidRPr="00AC32BE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4" w:after="0" w:line="240" w:lineRule="auto"/>
        <w:ind w:right="112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 katılanlar, eserin tümüyle kendisine ait olduğunu, özgün olduğunu taahhüt eder. Ödül alan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tılımcılardan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u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aahhütleri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ışında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hareket</w:t>
      </w:r>
      <w:r w:rsidRPr="00AC32BE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ttiği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nlaşılanların</w:t>
      </w:r>
      <w:r w:rsidRPr="00AC32BE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</w:t>
      </w:r>
      <w:r w:rsidRPr="00AC32BE">
        <w:rPr>
          <w:rFonts w:ascii="Times New Roman" w:eastAsia="Calibri" w:hAnsi="Times New Roman" w:cs="Times New Roman"/>
          <w:spacing w:val="-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ışı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="00453D1F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ırakılır. Ödül verilmiş olsa bile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sonradan bu yönde tespiti yapılanların ödülleri geri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lınır.</w:t>
      </w:r>
    </w:p>
    <w:p w:rsidR="00944261" w:rsidRDefault="00F64920" w:rsidP="00A172C8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n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asımı</w:t>
      </w:r>
      <w:r w:rsidRPr="00AC32BE">
        <w:rPr>
          <w:rFonts w:ascii="Times New Roman" w:eastAsia="Calibri" w:hAnsi="Times New Roman" w:cs="Times New Roman"/>
          <w:spacing w:val="-11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ve</w:t>
      </w:r>
      <w:r w:rsidRPr="00AC32BE">
        <w:rPr>
          <w:rFonts w:ascii="Times New Roman" w:eastAsia="Calibri" w:hAnsi="Times New Roman" w:cs="Times New Roman"/>
          <w:spacing w:val="-10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yını</w:t>
      </w:r>
      <w:r w:rsidRPr="00AC32BE">
        <w:rPr>
          <w:rFonts w:ascii="Times New Roman" w:eastAsia="Calibri" w:hAnsi="Times New Roman" w:cs="Times New Roman"/>
          <w:spacing w:val="-11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oluyla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herhangi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ir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icari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zanç</w:t>
      </w:r>
      <w:r w:rsidRPr="00AC32BE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lde</w:t>
      </w:r>
      <w:r w:rsidRPr="00AC32BE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dilmeyecektir.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ncak</w:t>
      </w:r>
      <w:r w:rsidRPr="00AC32BE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l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illî</w:t>
      </w:r>
      <w:r w:rsidRPr="00AC32BE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ğitim Müdürlüğü yarışma faaliyetleri kapsamında yapılacak duyurular, hazırlanacak dijital veya basılı materyaller, sosyal medya paylaşım</w:t>
      </w:r>
      <w:r w:rsidR="00D81F15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arı, videolar vb. için eserler</w:t>
      </w:r>
      <w:r w:rsidRPr="00AC32BE">
        <w:rPr>
          <w:rFonts w:ascii="Times New Roman" w:eastAsia="Calibri" w:hAnsi="Times New Roman" w:cs="Times New Roman"/>
          <w:spacing w:val="-1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ullanabilecektir.</w:t>
      </w:r>
    </w:p>
    <w:p w:rsidR="00A172C8" w:rsidRPr="00A172C8" w:rsidRDefault="00A172C8" w:rsidP="00A172C8">
      <w:pPr>
        <w:pStyle w:val="ListeParagraf"/>
        <w:widowControl w:val="0"/>
        <w:tabs>
          <w:tab w:val="left" w:pos="40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F64920" w:rsidRPr="00AC32BE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DEĞERLENDİRME</w:t>
      </w:r>
    </w:p>
    <w:p w:rsidR="00F64920" w:rsidRPr="00AC32BE" w:rsidRDefault="00F64920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AC32BE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23" w:after="0" w:line="254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</w:t>
      </w:r>
      <w:r w:rsidRPr="00AC32BE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tılan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l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illi</w:t>
      </w:r>
      <w:r w:rsidRPr="00AC32BE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ğitim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üdürlüğünce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oluşturulan</w:t>
      </w:r>
      <w:r w:rsidRPr="00AC32BE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“Eser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nceleme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ve</w:t>
      </w:r>
      <w:r w:rsidRPr="00AC32BE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="00DE6AC9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ğerlendirme Komisyonu</w:t>
      </w:r>
      <w:r w:rsidR="00DE6AC9" w:rsidRPr="00AC32BE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”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tarafından</w:t>
      </w:r>
      <w:r w:rsidRPr="00AC32BE">
        <w:rPr>
          <w:rFonts w:ascii="Times New Roman" w:eastAsia="Calibri" w:hAnsi="Times New Roman" w:cs="Times New Roman"/>
          <w:spacing w:val="-3"/>
          <w:sz w:val="24"/>
          <w:szCs w:val="24"/>
          <w:lang w:eastAsia="tr-TR" w:bidi="tr-TR"/>
        </w:rPr>
        <w:t xml:space="preserve"> </w:t>
      </w:r>
      <w:r w:rsidR="00512BF6"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ğerlendirilecektir</w:t>
      </w:r>
      <w:r w:rsidR="00512BF6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.</w:t>
      </w:r>
    </w:p>
    <w:p w:rsidR="00F64920" w:rsidRPr="00AC32BE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</w:t>
      </w:r>
      <w:r w:rsidR="00922B1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r İnceleme Komisyonu tarafından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receye giren ilk 3 eser</w:t>
      </w:r>
      <w:r w:rsidRPr="00AC32BE">
        <w:rPr>
          <w:rFonts w:ascii="Times New Roman" w:eastAsia="Calibri" w:hAnsi="Times New Roman" w:cs="Times New Roman"/>
          <w:spacing w:val="-16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elirlenecektir</w:t>
      </w:r>
      <w:r w:rsidR="007C54FC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.</w:t>
      </w:r>
    </w:p>
    <w:p w:rsidR="007C54FC" w:rsidRPr="00AC32BE" w:rsidRDefault="007C54FC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nceleme komisyonu</w:t>
      </w:r>
      <w:r w:rsid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</w:t>
      </w:r>
      <w:r w:rsidR="00512BF6"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arafından</w:t>
      </w:r>
      <w:r w:rsidR="00512BF6" w:rsidRPr="00512BF6">
        <w:rPr>
          <w:rFonts w:ascii="Times New Roman" w:eastAsia="Calibri" w:hAnsi="Times New Roman" w:cs="Times New Roman"/>
          <w:color w:val="FF0000"/>
          <w:sz w:val="24"/>
          <w:szCs w:val="24"/>
          <w:lang w:eastAsia="tr-TR" w:bidi="tr-TR"/>
        </w:rPr>
        <w:t xml:space="preserve"> </w:t>
      </w:r>
      <w:r w:rsidR="00860354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</w:t>
      </w:r>
      <w:r w:rsidR="000B409C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er</w:t>
      </w:r>
      <w:r w:rsidR="00512B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; konuya, </w:t>
      </w:r>
      <w:r w:rsidR="008E6268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üre uygunluk, dili kullanma gücü, yaratıcılık, özgünlük, anlatımda akıcılık, plan, başlık gibi özellikler</w:t>
      </w:r>
      <w:r w:rsidR="000B409C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 esas al</w:t>
      </w:r>
      <w:r w:rsidR="008E6268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rak değerlendirecektir.</w:t>
      </w:r>
    </w:p>
    <w:p w:rsidR="00F64920" w:rsidRPr="00AC32BE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omisyon değerlendirmelerinde gizlilik ilkesi</w:t>
      </w:r>
      <w:r w:rsidRPr="00AC32BE">
        <w:rPr>
          <w:rFonts w:ascii="Times New Roman" w:eastAsia="Calibri" w:hAnsi="Times New Roman" w:cs="Times New Roman"/>
          <w:spacing w:val="-3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astır.</w:t>
      </w:r>
    </w:p>
    <w:p w:rsidR="00D971A6" w:rsidRPr="00AC32BE" w:rsidRDefault="00D971A6" w:rsidP="00372E07">
      <w:pPr>
        <w:pStyle w:val="ListeParagraf"/>
        <w:widowControl w:val="0"/>
        <w:numPr>
          <w:ilvl w:val="0"/>
          <w:numId w:val="12"/>
        </w:numPr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omisyon üyeleri :</w:t>
      </w:r>
    </w:p>
    <w:p w:rsidR="00D971A6" w:rsidRPr="00AC32BE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D971A6" w:rsidRPr="00AC32BE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ürk Dili ve Edebiyatı Öğretmeni-Esra BALUN</w:t>
      </w:r>
    </w:p>
    <w:p w:rsidR="00D971A6" w:rsidRPr="00AC32BE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Türk Dili ve Edebiyatı Öğretmeni-Levent KILIÇKAYA </w:t>
      </w:r>
    </w:p>
    <w:p w:rsidR="00D971A6" w:rsidRPr="004066F6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Türkçe </w:t>
      </w:r>
      <w:r w:rsidR="000F3AA3"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Ö</w:t>
      </w:r>
      <w:r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ğretmeni-Ayşe Kübra CANITEZ</w:t>
      </w:r>
    </w:p>
    <w:p w:rsidR="00D971A6" w:rsidRPr="004066F6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Türkçe </w:t>
      </w:r>
      <w:r w:rsidR="000F3AA3"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Ö</w:t>
      </w:r>
      <w:r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ğretmeni-Sevim İNCEOĞLU</w:t>
      </w:r>
    </w:p>
    <w:p w:rsidR="00D971A6" w:rsidRPr="00AC32BE" w:rsidRDefault="00D971A6" w:rsidP="00D971A6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Türkçe </w:t>
      </w:r>
      <w:r w:rsidR="000F3AA3"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Ö</w:t>
      </w:r>
      <w:r w:rsidRPr="004066F6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ğretmeni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-Sultan IŞIK</w:t>
      </w:r>
    </w:p>
    <w:p w:rsidR="00524588" w:rsidRPr="00AC32BE" w:rsidRDefault="00524588" w:rsidP="00372E07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524588" w:rsidRPr="00AC32BE" w:rsidRDefault="00524588" w:rsidP="00BC5949">
      <w:pPr>
        <w:ind w:right="260"/>
        <w:rPr>
          <w:rFonts w:ascii="Times New Roman" w:hAnsi="Times New Roman" w:cs="Times New Roman"/>
          <w:b/>
          <w:sz w:val="24"/>
          <w:szCs w:val="24"/>
        </w:rPr>
      </w:pPr>
      <w:r w:rsidRPr="00AC32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69B4" w:rsidRPr="00AC32BE">
        <w:rPr>
          <w:rFonts w:ascii="Times New Roman" w:hAnsi="Times New Roman" w:cs="Times New Roman"/>
          <w:b/>
          <w:sz w:val="24"/>
          <w:szCs w:val="24"/>
        </w:rPr>
        <w:t>DEĞERLENDİRME KRİTERLERİ VE PUANLAMA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867"/>
        <w:gridCol w:w="3899"/>
      </w:tblGrid>
      <w:tr w:rsidR="009369B4" w:rsidRPr="00AC32BE" w:rsidTr="00A91B1A">
        <w:trPr>
          <w:trHeight w:val="504"/>
        </w:trPr>
        <w:tc>
          <w:tcPr>
            <w:tcW w:w="5228" w:type="dxa"/>
          </w:tcPr>
          <w:p w:rsidR="009369B4" w:rsidRPr="00AC32BE" w:rsidRDefault="009369B4" w:rsidP="00A91B1A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4378" w:type="dxa"/>
          </w:tcPr>
          <w:p w:rsidR="009369B4" w:rsidRPr="00AC32BE" w:rsidRDefault="009369B4" w:rsidP="00A91B1A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>PUAN DEĞERİ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9369B4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İÇERİK;</w:t>
            </w:r>
          </w:p>
          <w:p w:rsidR="009369B4" w:rsidRPr="00AC32BE" w:rsidRDefault="009369B4" w:rsidP="00BC5949">
            <w:pPr>
              <w:ind w:left="64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50C68" w:rsidRPr="00AC32BE">
              <w:rPr>
                <w:rFonts w:ascii="Times New Roman" w:hAnsi="Times New Roman" w:cs="Times New Roman"/>
                <w:sz w:val="24"/>
                <w:szCs w:val="24"/>
              </w:rPr>
              <w:t xml:space="preserve">ONUYU </w:t>
            </w: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YANSITMA VE YORUMLAMA</w:t>
            </w:r>
          </w:p>
        </w:tc>
        <w:tc>
          <w:tcPr>
            <w:tcW w:w="4378" w:type="dxa"/>
          </w:tcPr>
          <w:p w:rsidR="009369B4" w:rsidRPr="00AC32BE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9B4" w:rsidRPr="00AC32BE">
              <w:rPr>
                <w:rFonts w:ascii="Times New Roman" w:hAnsi="Times New Roman" w:cs="Times New Roman"/>
                <w:sz w:val="24"/>
                <w:szCs w:val="24"/>
              </w:rPr>
              <w:t>0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FE7752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KONUYA UYGUN BAŞLIK OLUŞTURABİLME</w:t>
            </w:r>
          </w:p>
        </w:tc>
        <w:tc>
          <w:tcPr>
            <w:tcW w:w="4378" w:type="dxa"/>
          </w:tcPr>
          <w:p w:rsidR="009369B4" w:rsidRPr="00AC32BE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FE7752" w:rsidP="006503D3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ANLATIMLA ANA DÜŞÜNCE ARASINDAKİ İLİŞKİ</w:t>
            </w:r>
          </w:p>
        </w:tc>
        <w:tc>
          <w:tcPr>
            <w:tcW w:w="4378" w:type="dxa"/>
          </w:tcPr>
          <w:p w:rsidR="009369B4" w:rsidRPr="00AC32BE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20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7174A5" w:rsidP="00FE7752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ZİSYONUN  KOMPOZİSYON </w:t>
            </w:r>
            <w:r w:rsidR="000C5447" w:rsidRPr="00AC32BE">
              <w:rPr>
                <w:rFonts w:ascii="Times New Roman" w:hAnsi="Times New Roman" w:cs="Times New Roman"/>
                <w:sz w:val="24"/>
                <w:szCs w:val="24"/>
              </w:rPr>
              <w:t>PLANINA UYGUN</w:t>
            </w:r>
            <w:r w:rsidR="009D5B6A" w:rsidRPr="00AC32BE">
              <w:rPr>
                <w:rFonts w:ascii="Times New Roman" w:hAnsi="Times New Roman" w:cs="Times New Roman"/>
                <w:sz w:val="24"/>
                <w:szCs w:val="24"/>
              </w:rPr>
              <w:t xml:space="preserve"> OLARAK YAZILMASI</w:t>
            </w:r>
          </w:p>
        </w:tc>
        <w:tc>
          <w:tcPr>
            <w:tcW w:w="4378" w:type="dxa"/>
          </w:tcPr>
          <w:p w:rsidR="009369B4" w:rsidRPr="00AC32BE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69B4" w:rsidRPr="00AC32BE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D5B6A" w:rsidRPr="00AC32BE" w:rsidTr="002A40D9">
        <w:tc>
          <w:tcPr>
            <w:tcW w:w="5228" w:type="dxa"/>
          </w:tcPr>
          <w:p w:rsidR="009D5B6A" w:rsidRPr="00AC32BE" w:rsidRDefault="009D5B6A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YAZIM KURALLARINA UYGUNLUĞU</w:t>
            </w:r>
          </w:p>
        </w:tc>
        <w:tc>
          <w:tcPr>
            <w:tcW w:w="4378" w:type="dxa"/>
          </w:tcPr>
          <w:p w:rsidR="009D5B6A" w:rsidRPr="00AC32BE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FE7752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ÖZGÜNLÜK</w:t>
            </w:r>
          </w:p>
        </w:tc>
        <w:tc>
          <w:tcPr>
            <w:tcW w:w="4378" w:type="dxa"/>
          </w:tcPr>
          <w:p w:rsidR="009369B4" w:rsidRPr="00AC32BE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AC32BE" w:rsidTr="002A40D9">
        <w:tc>
          <w:tcPr>
            <w:tcW w:w="5228" w:type="dxa"/>
          </w:tcPr>
          <w:p w:rsidR="009369B4" w:rsidRPr="00AC32BE" w:rsidRDefault="00335F42" w:rsidP="00BC5949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369B4"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378" w:type="dxa"/>
          </w:tcPr>
          <w:p w:rsidR="009369B4" w:rsidRPr="00AC32BE" w:rsidRDefault="009369B4" w:rsidP="00BC5949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BE">
              <w:rPr>
                <w:rFonts w:ascii="Times New Roman" w:hAnsi="Times New Roman" w:cs="Times New Roman"/>
                <w:b/>
                <w:sz w:val="24"/>
                <w:szCs w:val="24"/>
              </w:rPr>
              <w:t>100 PUAN</w:t>
            </w:r>
          </w:p>
        </w:tc>
      </w:tr>
    </w:tbl>
    <w:p w:rsidR="00C45679" w:rsidRPr="00AC32BE" w:rsidRDefault="00C45679" w:rsidP="00524588">
      <w:pPr>
        <w:spacing w:after="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922B13" w:rsidRPr="00AC32BE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 SONUÇ DUYURUSU</w:t>
      </w:r>
    </w:p>
    <w:p w:rsidR="00FE7752" w:rsidRPr="004066F6" w:rsidRDefault="00F64920" w:rsidP="004066F6">
      <w:pPr>
        <w:widowControl w:val="0"/>
        <w:autoSpaceDE w:val="0"/>
        <w:autoSpaceDN w:val="0"/>
        <w:spacing w:before="180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 sonuçları</w:t>
      </w:r>
      <w:r w:rsidR="000462F9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</w:t>
      </w:r>
      <w:r w:rsidR="00D971A6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https://isparta.meb.gov.tr/ ve Isparta İl Milli Eğitim Müdürlüğü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sosyal</w:t>
      </w:r>
      <w:r w:rsidR="00922B13"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</w:t>
      </w:r>
      <w:r w:rsidRPr="00AC32BE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edya</w:t>
      </w:r>
      <w:r w:rsidR="00524588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he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saplarında</w:t>
      </w:r>
      <w:r w:rsidR="003B59A4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n</w:t>
      </w:r>
      <w:r w:rsidRPr="00BB0432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uyurulacaktır.</w:t>
      </w:r>
    </w:p>
    <w:p w:rsidR="00717F94" w:rsidRDefault="00717F94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</w:p>
    <w:p w:rsidR="00A172C8" w:rsidRPr="00BB0432" w:rsidRDefault="00A172C8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</w:p>
    <w:p w:rsidR="0081237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 xml:space="preserve">EK-1      </w:t>
      </w:r>
    </w:p>
    <w:p w:rsidR="00335F42" w:rsidRPr="00BB043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 xml:space="preserve">                                                                </w:t>
      </w:r>
    </w:p>
    <w:p w:rsidR="00922B13" w:rsidRPr="00BB0432" w:rsidRDefault="00922B13" w:rsidP="00353F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T.C.</w:t>
      </w:r>
    </w:p>
    <w:p w:rsidR="00335F42" w:rsidRPr="00BB0432" w:rsidRDefault="00335F42" w:rsidP="00353F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ISPARTA VALİLİĞİ</w:t>
      </w:r>
    </w:p>
    <w:p w:rsidR="00335F42" w:rsidRPr="00BB0432" w:rsidRDefault="00335F42" w:rsidP="00353FFF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BB0432">
        <w:rPr>
          <w:rFonts w:ascii="Times New Roman" w:hAnsi="Times New Roman" w:cs="Times New Roman"/>
        </w:rPr>
        <w:t>İl Milli Eğitim Müdürlüğü</w:t>
      </w:r>
    </w:p>
    <w:p w:rsidR="004803C0" w:rsidRDefault="004803C0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79D0" w:rsidRPr="00A172C8" w:rsidRDefault="00D971A6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2C8">
        <w:rPr>
          <w:rFonts w:ascii="Times New Roman" w:hAnsi="Times New Roman" w:cs="Times New Roman"/>
          <w:b/>
          <w:sz w:val="24"/>
          <w:szCs w:val="24"/>
        </w:rPr>
        <w:t>2022/2023 EĞİTİM ÖĞRETİM YILI 29 EKİM CUMHURİYET BAYRAMI ETKİNLİKLERİ KAPSAMINDA “DEMOKRASİYİ ÖZÜMSEMEK”</w:t>
      </w:r>
      <w:r w:rsidRPr="00A172C8">
        <w:rPr>
          <w:rFonts w:ascii="Times New Roman" w:hAnsi="Times New Roman" w:cs="Times New Roman"/>
          <w:sz w:val="24"/>
          <w:szCs w:val="24"/>
        </w:rPr>
        <w:t xml:space="preserve"> </w:t>
      </w:r>
      <w:r w:rsidR="007174A5" w:rsidRPr="00A172C8">
        <w:rPr>
          <w:rFonts w:ascii="Times New Roman" w:hAnsi="Times New Roman" w:cs="Times New Roman"/>
          <w:b/>
          <w:sz w:val="24"/>
          <w:szCs w:val="24"/>
        </w:rPr>
        <w:t>TEMALI KOMPOZİSYON</w:t>
      </w:r>
      <w:r w:rsidR="00076176">
        <w:rPr>
          <w:rFonts w:ascii="Times New Roman" w:hAnsi="Times New Roman" w:cs="Times New Roman"/>
          <w:b/>
          <w:sz w:val="24"/>
          <w:szCs w:val="24"/>
        </w:rPr>
        <w:t xml:space="preserve"> YAZMA YARIŞ</w:t>
      </w:r>
      <w:r w:rsidR="00076176" w:rsidRPr="004066F6">
        <w:rPr>
          <w:rFonts w:ascii="Times New Roman" w:hAnsi="Times New Roman" w:cs="Times New Roman"/>
          <w:b/>
          <w:sz w:val="24"/>
          <w:szCs w:val="24"/>
        </w:rPr>
        <w:t>MASI</w:t>
      </w:r>
      <w:r w:rsidR="00076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D0" w:rsidRPr="00A172C8">
        <w:rPr>
          <w:rFonts w:ascii="Times New Roman" w:hAnsi="Times New Roman" w:cs="Times New Roman"/>
          <w:b/>
          <w:sz w:val="24"/>
          <w:szCs w:val="24"/>
        </w:rPr>
        <w:t>KATILIM FORMU</w:t>
      </w:r>
    </w:p>
    <w:p w:rsidR="00FE7752" w:rsidRPr="00A172C8" w:rsidRDefault="00FE7752" w:rsidP="00812372">
      <w:pPr>
        <w:spacing w:line="36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A379D0" w:rsidRPr="00BB0432" w:rsidRDefault="00A379D0" w:rsidP="00A379D0">
      <w:pPr>
        <w:spacing w:line="360" w:lineRule="auto"/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45679">
        <w:rPr>
          <w:rFonts w:ascii="Times New Roman" w:hAnsi="Times New Roman" w:cs="Times New Roman"/>
          <w:sz w:val="24"/>
          <w:szCs w:val="24"/>
        </w:rPr>
        <w:tab/>
      </w:r>
      <w:r w:rsidR="00C456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5B6A" w:rsidRPr="00BB0432">
        <w:rPr>
          <w:rFonts w:ascii="Times New Roman" w:hAnsi="Times New Roman" w:cs="Times New Roman"/>
          <w:sz w:val="24"/>
          <w:szCs w:val="24"/>
        </w:rPr>
        <w:t>Öğrencinin</w:t>
      </w:r>
    </w:p>
    <w:p w:rsidR="009D5B6A" w:rsidRDefault="009D5B6A" w:rsidP="005858CC">
      <w:pPr>
        <w:spacing w:line="360" w:lineRule="auto"/>
        <w:ind w:left="284" w:right="260" w:firstLine="1336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Adı- Soyad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335F42" w:rsidRPr="00BB0432">
        <w:rPr>
          <w:rFonts w:ascii="Times New Roman" w:hAnsi="Times New Roman" w:cs="Times New Roman"/>
          <w:sz w:val="24"/>
          <w:szCs w:val="24"/>
        </w:rPr>
        <w:t>:</w:t>
      </w:r>
      <w:r w:rsidR="00335F42" w:rsidRPr="00BB0432">
        <w:rPr>
          <w:rFonts w:ascii="Times New Roman" w:hAnsi="Times New Roman" w:cs="Times New Roman"/>
          <w:sz w:val="24"/>
          <w:szCs w:val="24"/>
        </w:rPr>
        <w:br/>
      </w:r>
      <w:r w:rsidR="002A3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432">
        <w:rPr>
          <w:rFonts w:ascii="Times New Roman" w:hAnsi="Times New Roman" w:cs="Times New Roman"/>
          <w:sz w:val="24"/>
          <w:szCs w:val="24"/>
        </w:rPr>
        <w:t>Numaras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A3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>Sınıf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0432">
        <w:rPr>
          <w:rFonts w:ascii="Times New Roman" w:hAnsi="Times New Roman" w:cs="Times New Roman"/>
          <w:sz w:val="24"/>
          <w:szCs w:val="24"/>
        </w:rPr>
        <w:t>Okul İsmi ve Adresi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  <w:t>:</w:t>
      </w:r>
      <w:r w:rsidR="00A379D0" w:rsidRPr="00BB0432">
        <w:rPr>
          <w:rFonts w:ascii="Times New Roman" w:hAnsi="Times New Roman" w:cs="Times New Roman"/>
          <w:sz w:val="24"/>
          <w:szCs w:val="24"/>
        </w:rPr>
        <w:br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br/>
      </w:r>
      <w:r w:rsidR="002A3D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282578">
        <w:rPr>
          <w:rFonts w:ascii="Times New Roman" w:hAnsi="Times New Roman" w:cs="Times New Roman"/>
          <w:sz w:val="24"/>
          <w:szCs w:val="24"/>
        </w:rPr>
        <w:t xml:space="preserve">Velisinin </w:t>
      </w:r>
      <w:r w:rsidR="00C45679">
        <w:rPr>
          <w:rFonts w:ascii="Times New Roman" w:hAnsi="Times New Roman" w:cs="Times New Roman"/>
          <w:sz w:val="24"/>
          <w:szCs w:val="24"/>
        </w:rPr>
        <w:t>Adı Soyadı</w:t>
      </w:r>
      <w:r w:rsidR="005858CC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</w:t>
      </w:r>
      <w:r w:rsidRPr="00BB0432">
        <w:rPr>
          <w:rFonts w:ascii="Times New Roman" w:hAnsi="Times New Roman" w:cs="Times New Roman"/>
          <w:sz w:val="24"/>
          <w:szCs w:val="24"/>
        </w:rPr>
        <w:t xml:space="preserve">Velisinin </w:t>
      </w:r>
      <w:r w:rsidR="004E4553">
        <w:rPr>
          <w:rFonts w:ascii="Times New Roman" w:hAnsi="Times New Roman" w:cs="Times New Roman"/>
          <w:sz w:val="24"/>
          <w:szCs w:val="24"/>
        </w:rPr>
        <w:t>T</w:t>
      </w:r>
      <w:r w:rsidRPr="00BB0432">
        <w:rPr>
          <w:rFonts w:ascii="Times New Roman" w:hAnsi="Times New Roman" w:cs="Times New Roman"/>
          <w:sz w:val="24"/>
          <w:szCs w:val="24"/>
        </w:rPr>
        <w:t>elefonu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</w:t>
      </w:r>
      <w:r w:rsidRPr="00BB0432">
        <w:rPr>
          <w:rFonts w:ascii="Times New Roman" w:hAnsi="Times New Roman" w:cs="Times New Roman"/>
          <w:sz w:val="24"/>
          <w:szCs w:val="24"/>
        </w:rPr>
        <w:t>(Açık rızası olmak şartıyla)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0432">
        <w:rPr>
          <w:rFonts w:ascii="Times New Roman" w:hAnsi="Times New Roman" w:cs="Times New Roman"/>
          <w:sz w:val="24"/>
          <w:szCs w:val="24"/>
        </w:rPr>
        <w:t xml:space="preserve">Velisinin e-posta </w:t>
      </w:r>
      <w:r w:rsidR="0071238F">
        <w:rPr>
          <w:rFonts w:ascii="Times New Roman" w:hAnsi="Times New Roman" w:cs="Times New Roman"/>
          <w:sz w:val="24"/>
          <w:szCs w:val="24"/>
        </w:rPr>
        <w:t>A</w:t>
      </w:r>
      <w:r w:rsidRPr="00BB0432">
        <w:rPr>
          <w:rFonts w:ascii="Times New Roman" w:hAnsi="Times New Roman" w:cs="Times New Roman"/>
          <w:sz w:val="24"/>
          <w:szCs w:val="24"/>
        </w:rPr>
        <w:t>dresi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0432">
        <w:rPr>
          <w:rFonts w:ascii="Times New Roman" w:hAnsi="Times New Roman" w:cs="Times New Roman"/>
          <w:sz w:val="24"/>
          <w:szCs w:val="24"/>
        </w:rPr>
        <w:t>(Açık rızası olmak şartıyla)</w:t>
      </w:r>
    </w:p>
    <w:p w:rsidR="00812372" w:rsidRPr="00BB0432" w:rsidRDefault="00812372" w:rsidP="005858CC">
      <w:pPr>
        <w:spacing w:line="360" w:lineRule="auto"/>
        <w:ind w:left="284" w:right="260" w:firstLine="1336"/>
        <w:rPr>
          <w:rFonts w:ascii="Times New Roman" w:hAnsi="Times New Roman" w:cs="Times New Roman"/>
          <w:sz w:val="24"/>
          <w:szCs w:val="24"/>
        </w:rPr>
      </w:pPr>
    </w:p>
    <w:p w:rsidR="009D5B6A" w:rsidRPr="00AC32BE" w:rsidRDefault="00996A7E" w:rsidP="00AC32BE">
      <w:pPr>
        <w:pStyle w:val="ListeParagraf"/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tr-TR" w:bidi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>Isparta İl Milli Eğitim Müdürlüğü</w:t>
      </w:r>
      <w:r w:rsidR="000A4181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AC32BE" w:rsidRPr="00F941A4">
        <w:rPr>
          <w:rFonts w:ascii="Times New Roman" w:eastAsia="Calibri" w:hAnsi="Times New Roman" w:cs="Times New Roman"/>
          <w:bCs/>
          <w:lang w:eastAsia="tr-TR" w:bidi="tr-TR"/>
        </w:rPr>
        <w:t xml:space="preserve">29 Ekim </w:t>
      </w:r>
      <w:r w:rsidR="00AC32BE" w:rsidRPr="004066F6">
        <w:rPr>
          <w:rFonts w:ascii="Times New Roman" w:eastAsia="Calibri" w:hAnsi="Times New Roman" w:cs="Times New Roman"/>
          <w:bCs/>
          <w:lang w:eastAsia="tr-TR" w:bidi="tr-TR"/>
        </w:rPr>
        <w:t xml:space="preserve">Cumhuriyet </w:t>
      </w:r>
      <w:r w:rsidR="00076176" w:rsidRPr="004066F6">
        <w:rPr>
          <w:rFonts w:ascii="Times New Roman" w:eastAsia="Calibri" w:hAnsi="Times New Roman" w:cs="Times New Roman"/>
          <w:bCs/>
          <w:lang w:eastAsia="tr-TR" w:bidi="tr-TR"/>
        </w:rPr>
        <w:t>B</w:t>
      </w:r>
      <w:r w:rsidR="00AC32BE" w:rsidRPr="004066F6">
        <w:rPr>
          <w:rFonts w:ascii="Times New Roman" w:eastAsia="Calibri" w:hAnsi="Times New Roman" w:cs="Times New Roman"/>
          <w:bCs/>
          <w:lang w:eastAsia="tr-TR" w:bidi="tr-TR"/>
        </w:rPr>
        <w:t>ayramı etkinlikleri kapsamında “</w:t>
      </w:r>
      <w:r w:rsidR="00076176" w:rsidRPr="004066F6">
        <w:rPr>
          <w:rFonts w:ascii="Times New Roman" w:eastAsia="Calibri" w:hAnsi="Times New Roman" w:cs="Times New Roman"/>
          <w:bCs/>
          <w:lang w:eastAsia="tr-TR" w:bidi="tr-TR"/>
        </w:rPr>
        <w:t>D</w:t>
      </w:r>
      <w:r w:rsidR="00AC32BE" w:rsidRPr="004066F6">
        <w:rPr>
          <w:rFonts w:ascii="Times New Roman" w:eastAsia="Calibri" w:hAnsi="Times New Roman" w:cs="Times New Roman"/>
          <w:bCs/>
          <w:lang w:eastAsia="tr-TR" w:bidi="tr-TR"/>
        </w:rPr>
        <w:t>e</w:t>
      </w:r>
      <w:r w:rsidR="007174A5" w:rsidRPr="004066F6">
        <w:rPr>
          <w:rFonts w:ascii="Times New Roman" w:eastAsia="Calibri" w:hAnsi="Times New Roman" w:cs="Times New Roman"/>
          <w:bCs/>
          <w:lang w:eastAsia="tr-TR" w:bidi="tr-TR"/>
        </w:rPr>
        <w:t xml:space="preserve">mokrasiyi </w:t>
      </w:r>
      <w:r w:rsidR="00076176" w:rsidRPr="004066F6">
        <w:rPr>
          <w:rFonts w:ascii="Times New Roman" w:eastAsia="Calibri" w:hAnsi="Times New Roman" w:cs="Times New Roman"/>
          <w:bCs/>
          <w:lang w:eastAsia="tr-TR" w:bidi="tr-TR"/>
        </w:rPr>
        <w:t>Ö</w:t>
      </w:r>
      <w:r w:rsidR="007174A5" w:rsidRPr="004066F6">
        <w:rPr>
          <w:rFonts w:ascii="Times New Roman" w:eastAsia="Calibri" w:hAnsi="Times New Roman" w:cs="Times New Roman"/>
          <w:bCs/>
          <w:lang w:eastAsia="tr-TR" w:bidi="tr-TR"/>
        </w:rPr>
        <w:t>zümsemek” temalı kompozisyon</w:t>
      </w:r>
      <w:r w:rsidR="00AC32BE" w:rsidRPr="004066F6">
        <w:rPr>
          <w:rFonts w:ascii="Times New Roman" w:eastAsia="Calibri" w:hAnsi="Times New Roman" w:cs="Times New Roman"/>
          <w:bCs/>
          <w:lang w:eastAsia="tr-TR" w:bidi="tr-TR"/>
        </w:rPr>
        <w:t xml:space="preserve"> yarışması</w:t>
      </w:r>
      <w:r w:rsidR="009D5B6A" w:rsidRPr="004066F6">
        <w:rPr>
          <w:rFonts w:ascii="Times New Roman" w:hAnsi="Times New Roman" w:cs="Times New Roman"/>
          <w:sz w:val="24"/>
          <w:szCs w:val="24"/>
        </w:rPr>
        <w:t xml:space="preserve"> şartnamesinde </w:t>
      </w:r>
      <w:r w:rsidR="009D5B6A" w:rsidRPr="00BB0432">
        <w:rPr>
          <w:rFonts w:ascii="Times New Roman" w:hAnsi="Times New Roman" w:cs="Times New Roman"/>
          <w:sz w:val="24"/>
          <w:szCs w:val="24"/>
        </w:rPr>
        <w:t xml:space="preserve">yazan tüm şartları kabul ediyorum. </w:t>
      </w:r>
    </w:p>
    <w:p w:rsidR="009D5B6A" w:rsidRPr="00BB0432" w:rsidRDefault="009D5B6A" w:rsidP="00922B13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922B13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          …/ … / ….</w:t>
      </w:r>
    </w:p>
    <w:p w:rsidR="00A379D0" w:rsidRDefault="00A379D0" w:rsidP="00A379D0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812372" w:rsidRPr="00BB0432" w:rsidRDefault="00812372" w:rsidP="00A379D0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922B13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Öğrenci Adı</w:t>
      </w:r>
      <w:r w:rsidR="00C4567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 xml:space="preserve">- Soyadı:                  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>Veli Adı</w:t>
      </w:r>
      <w:r w:rsidR="00C4567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>- Soyadı:</w:t>
      </w:r>
    </w:p>
    <w:p w:rsidR="009D5B6A" w:rsidRPr="00BB0432" w:rsidRDefault="00C45679" w:rsidP="00922B13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5B6A" w:rsidRPr="00BB0432">
        <w:rPr>
          <w:rFonts w:ascii="Times New Roman" w:hAnsi="Times New Roman" w:cs="Times New Roman"/>
          <w:sz w:val="24"/>
          <w:szCs w:val="24"/>
        </w:rPr>
        <w:t>İmzası:</w:t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  <w:t>İmzası:</w:t>
      </w:r>
    </w:p>
    <w:p w:rsidR="00E21ACF" w:rsidRDefault="00E21ACF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21ACF" w:rsidRDefault="00E21ACF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17663" w:rsidRDefault="00217663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172C8" w:rsidRDefault="00A172C8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C5447" w:rsidRPr="00BB0432" w:rsidRDefault="00421385" w:rsidP="009D5B6A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-2</w:t>
      </w:r>
    </w:p>
    <w:p w:rsidR="00E21ACF" w:rsidRDefault="00E21ACF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E6268" w:rsidRPr="00BB0432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.C.</w:t>
      </w:r>
    </w:p>
    <w:p w:rsidR="008E6268" w:rsidRPr="00BB0432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SPARTA VALİLİĞİ</w:t>
      </w:r>
    </w:p>
    <w:p w:rsidR="008E6268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l Milli Eğitim Müdürlüğü</w:t>
      </w:r>
    </w:p>
    <w:p w:rsidR="00EB7584" w:rsidRPr="00BB0432" w:rsidRDefault="00EB7584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E6268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ydınlatma Metni</w:t>
      </w:r>
    </w:p>
    <w:p w:rsidR="00EB7584" w:rsidRPr="00BB0432" w:rsidRDefault="00EB7584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7242FD" w:rsidP="00812372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aydınlatma metni, 6698 sayılı Kişisel Verilerin Korunması Kanununun 10.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ddesi ile 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dınlatma Yükümlülüğünün Yerine Getirilmesinde Uyulacak Usul ve Esaslar Hakkında Tebliğ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”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apsamında veri sorumlusu sıfatıyla Isparta İl Milli Eğitim Müdürlüğü tarafından hazırlanmıştır.</w:t>
      </w:r>
    </w:p>
    <w:p w:rsidR="007242FD" w:rsidRPr="00BB0432" w:rsidRDefault="007242FD" w:rsidP="00812372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mumuzca, siz ve öğrencinize ait görsel ve işitsel kişisel veriler eğitim ve öğretim süreçleri kapsamında düzenlenen faaliyetlerin kamuoyu ile paylaşımı ve tanıtımı amacıyla 6698 sayılı Kanunun 5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in 1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ıkrası gereği ilgili kişinin “açık rızasının alınması” işleme şartına dayalı olarak otomatik veya otomatik olmayan yolla işlenecektir, </w:t>
      </w:r>
      <w:r w:rsidRPr="00BB0432">
        <w:rPr>
          <w:rFonts w:ascii="Times New Roman" w:eastAsia="Times New Roman" w:hAnsi="Times New Roman" w:cs="Times New Roman"/>
          <w:sz w:val="24"/>
          <w:szCs w:val="24"/>
          <w:lang w:eastAsia="tr-TR"/>
        </w:rPr>
        <w:t>etkinlik sonrası silinecektir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7242FD" w:rsidRPr="00BB0432" w:rsidRDefault="007242FD" w:rsidP="00421385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mumuzla paylaşılan kişisel veriler, sadece hukuki uyuşmazlıkların giderilmesi veya ilgili mevzuatı gereği talep edilmesi hâlinde adli makamlar/ilgili kurum ve kuruluşlara aktarılacaktır.</w:t>
      </w:r>
    </w:p>
    <w:p w:rsidR="00421385" w:rsidRPr="00BB0432" w:rsidRDefault="007242FD" w:rsidP="00030839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öz konusu </w:t>
      </w:r>
      <w:r w:rsidR="00922B1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unun “İlgili kişinin hakları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ı düzenleyen 11.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ddesi kapsamındaki taleplerinizi “Veri Sorumlusuna Başvuru Usul ve Esasları Hakkında Tebliğe” göre 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parta İ</w:t>
      </w:r>
      <w:r w:rsidR="00102556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 Mil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i Eğitim Müdürlüğü </w:t>
      </w:r>
      <w:r w:rsidR="00B33EC8" w:rsidRPr="0040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stiklal Mahallesi 113.Cad.No:108 </w:t>
      </w:r>
      <w:r w:rsidR="00B33EC8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rkez/Isparta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resine yazılı olarak iletebilirsiniz.</w:t>
      </w:r>
    </w:p>
    <w:p w:rsidR="007242FD" w:rsidRDefault="007242FD" w:rsidP="0040055B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ÇIK RIZA ONAYI</w:t>
      </w:r>
    </w:p>
    <w:p w:rsidR="00030839" w:rsidRDefault="00421385" w:rsidP="00D971A6">
      <w:pPr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</w:t>
      </w:r>
      <w:r w:rsidR="0040055B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698 sayılı Kişisel Verilerin K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unması Kanunu kapsamında tarafım</w:t>
      </w:r>
      <w:r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 gerekli bilgi verilmiştir. </w:t>
      </w:r>
      <w:r w:rsidR="00140710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rultu</w:t>
      </w:r>
      <w:r w:rsidR="00C9676B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 işlendiği belirtilen bana ve</w:t>
      </w:r>
      <w:r w:rsidR="00797D1B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……………….</w:t>
      </w:r>
      <w:r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.…………</w:t>
      </w:r>
      <w:r w:rsidR="00797D1B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.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’nda öğrenim gören velisi/birinci derece yakını bulunduğum ………………...……………………… </w:t>
      </w:r>
      <w:r w:rsidR="008D0F5E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imli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ye ait görsel ve işitsel kişisel verilerimiz, eğitim öğretim faaliyetleri kapsamında düzenlenen</w:t>
      </w:r>
      <w:r w:rsidR="007242FD" w:rsidRPr="00D971A6">
        <w:rPr>
          <w:rFonts w:ascii="Times New Roman" w:hAnsi="Times New Roman" w:cs="Times New Roman"/>
          <w:sz w:val="24"/>
          <w:szCs w:val="24"/>
        </w:rPr>
        <w:t xml:space="preserve"> </w:t>
      </w:r>
      <w:r w:rsidR="00124853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sparta İl Milli Eğitim Müdürlüğü </w:t>
      </w:r>
      <w:r w:rsidR="00D971A6" w:rsidRPr="00D971A6">
        <w:rPr>
          <w:rFonts w:ascii="Times New Roman" w:eastAsia="Calibri" w:hAnsi="Times New Roman" w:cs="Times New Roman"/>
          <w:bCs/>
          <w:lang w:eastAsia="tr-TR" w:bidi="tr-TR"/>
        </w:rPr>
        <w:t xml:space="preserve">29 Ekim </w:t>
      </w:r>
      <w:r w:rsidR="00D971A6" w:rsidRPr="004066F6">
        <w:rPr>
          <w:rFonts w:ascii="Times New Roman" w:eastAsia="Calibri" w:hAnsi="Times New Roman" w:cs="Times New Roman"/>
          <w:bCs/>
          <w:lang w:eastAsia="tr-TR" w:bidi="tr-TR"/>
        </w:rPr>
        <w:t xml:space="preserve">Cumhuriyet </w:t>
      </w:r>
      <w:r w:rsidR="008001A7" w:rsidRPr="004066F6">
        <w:rPr>
          <w:rFonts w:ascii="Times New Roman" w:eastAsia="Calibri" w:hAnsi="Times New Roman" w:cs="Times New Roman"/>
          <w:bCs/>
          <w:lang w:eastAsia="tr-TR" w:bidi="tr-TR"/>
        </w:rPr>
        <w:t>B</w:t>
      </w:r>
      <w:r w:rsidR="00D971A6" w:rsidRPr="004066F6">
        <w:rPr>
          <w:rFonts w:ascii="Times New Roman" w:eastAsia="Calibri" w:hAnsi="Times New Roman" w:cs="Times New Roman"/>
          <w:bCs/>
          <w:lang w:eastAsia="tr-TR" w:bidi="tr-TR"/>
        </w:rPr>
        <w:t>a</w:t>
      </w:r>
      <w:r w:rsidR="008001A7" w:rsidRPr="004066F6">
        <w:rPr>
          <w:rFonts w:ascii="Times New Roman" w:eastAsia="Calibri" w:hAnsi="Times New Roman" w:cs="Times New Roman"/>
          <w:bCs/>
          <w:lang w:eastAsia="tr-TR" w:bidi="tr-TR"/>
        </w:rPr>
        <w:t xml:space="preserve">yramı </w:t>
      </w:r>
      <w:r w:rsidR="008001A7">
        <w:rPr>
          <w:rFonts w:ascii="Times New Roman" w:eastAsia="Calibri" w:hAnsi="Times New Roman" w:cs="Times New Roman"/>
          <w:bCs/>
          <w:lang w:eastAsia="tr-TR" w:bidi="tr-TR"/>
        </w:rPr>
        <w:t>etkinlikleri kapsamında “</w:t>
      </w:r>
      <w:r w:rsidR="008001A7" w:rsidRPr="004066F6">
        <w:rPr>
          <w:rFonts w:ascii="Times New Roman" w:eastAsia="Calibri" w:hAnsi="Times New Roman" w:cs="Times New Roman"/>
          <w:bCs/>
          <w:lang w:eastAsia="tr-TR" w:bidi="tr-TR"/>
        </w:rPr>
        <w:t>D</w:t>
      </w:r>
      <w:r w:rsidR="00D971A6" w:rsidRPr="004066F6">
        <w:rPr>
          <w:rFonts w:ascii="Times New Roman" w:eastAsia="Calibri" w:hAnsi="Times New Roman" w:cs="Times New Roman"/>
          <w:bCs/>
          <w:lang w:eastAsia="tr-TR" w:bidi="tr-TR"/>
        </w:rPr>
        <w:t>e</w:t>
      </w:r>
      <w:r w:rsidR="007174A5" w:rsidRPr="004066F6">
        <w:rPr>
          <w:rFonts w:ascii="Times New Roman" w:eastAsia="Calibri" w:hAnsi="Times New Roman" w:cs="Times New Roman"/>
          <w:bCs/>
          <w:lang w:eastAsia="tr-TR" w:bidi="tr-TR"/>
        </w:rPr>
        <w:t xml:space="preserve">mokrasiyi </w:t>
      </w:r>
      <w:r w:rsidR="008001A7" w:rsidRPr="004066F6">
        <w:rPr>
          <w:rFonts w:ascii="Times New Roman" w:eastAsia="Calibri" w:hAnsi="Times New Roman" w:cs="Times New Roman"/>
          <w:bCs/>
          <w:lang w:eastAsia="tr-TR" w:bidi="tr-TR"/>
        </w:rPr>
        <w:t>Ö</w:t>
      </w:r>
      <w:r w:rsidR="007174A5" w:rsidRPr="004066F6">
        <w:rPr>
          <w:rFonts w:ascii="Times New Roman" w:eastAsia="Calibri" w:hAnsi="Times New Roman" w:cs="Times New Roman"/>
          <w:bCs/>
          <w:lang w:eastAsia="tr-TR" w:bidi="tr-TR"/>
        </w:rPr>
        <w:t>zümsemek</w:t>
      </w:r>
      <w:r w:rsidR="007174A5">
        <w:rPr>
          <w:rFonts w:ascii="Times New Roman" w:eastAsia="Calibri" w:hAnsi="Times New Roman" w:cs="Times New Roman"/>
          <w:bCs/>
          <w:lang w:eastAsia="tr-TR" w:bidi="tr-TR"/>
        </w:rPr>
        <w:t>” temalı kompozisyon</w:t>
      </w:r>
      <w:r w:rsidR="00AC32BE">
        <w:rPr>
          <w:rFonts w:ascii="Times New Roman" w:eastAsia="Calibri" w:hAnsi="Times New Roman" w:cs="Times New Roman"/>
          <w:bCs/>
          <w:lang w:eastAsia="tr-TR" w:bidi="tr-TR"/>
        </w:rPr>
        <w:t xml:space="preserve"> yazma</w:t>
      </w:r>
      <w:r w:rsidR="00D971A6" w:rsidRPr="00D971A6">
        <w:rPr>
          <w:rFonts w:ascii="Times New Roman" w:eastAsia="Calibri" w:hAnsi="Times New Roman" w:cs="Times New Roman"/>
          <w:bCs/>
          <w:lang w:eastAsia="tr-TR" w:bidi="tr-TR"/>
        </w:rPr>
        <w:t xml:space="preserve"> yarışması </w:t>
      </w:r>
      <w:r w:rsidR="007242FD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aliyetinin kamuoyu ile paylaşımı ve tanıtımı amacıyla, öğrencimin öğrenim gördüğü eğitim kurumu dahil Milli Eğitim Bakanlığı’na bağlı kurum ve kuruluşlarca kullanılan kurumsal internet siteleri, sosyal medya hesapları ile basın yayı</w:t>
      </w:r>
      <w:r w:rsidR="008E6268" w:rsidRPr="00D971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 kuruluşlarında yayınlanmasına;</w:t>
      </w:r>
    </w:p>
    <w:p w:rsidR="00A01DAC" w:rsidRPr="00D971A6" w:rsidRDefault="00A01DAC" w:rsidP="00D971A6">
      <w:pPr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tr-TR" w:bidi="tr-TR"/>
        </w:rPr>
      </w:pPr>
    </w:p>
    <w:p w:rsidR="00FB1355" w:rsidRDefault="007242FD" w:rsidP="00FB135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Segoe UI Symbol" w:eastAsia="MS Gothic" w:hAnsi="Segoe UI Symbol" w:cs="Segoe UI Symbol"/>
          <w:color w:val="000000"/>
          <w:sz w:val="24"/>
          <w:szCs w:val="24"/>
          <w:lang w:eastAsia="tr-TR"/>
        </w:rPr>
        <w:t>☐</w:t>
      </w:r>
      <w:r w:rsidRPr="00BB0432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İzin Veriyorum.</w:t>
      </w:r>
      <w:r w:rsidR="0042138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                 </w:t>
      </w:r>
      <w:r w:rsidR="00421385" w:rsidRPr="00BB0432">
        <w:rPr>
          <w:rFonts w:ascii="Segoe UI Symbol" w:eastAsia="MS Gothic" w:hAnsi="Segoe UI Symbol" w:cs="Segoe UI Symbol"/>
          <w:color w:val="000000"/>
          <w:sz w:val="24"/>
          <w:szCs w:val="24"/>
          <w:lang w:eastAsia="tr-TR"/>
        </w:rPr>
        <w:t>☐</w:t>
      </w:r>
      <w:r w:rsidR="0042138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İzin</w:t>
      </w:r>
      <w:r w:rsidR="00421385" w:rsidRPr="00BB0432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Vermiyorum.</w:t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7242FD" w:rsidRPr="00BB0432" w:rsidRDefault="00FB1355" w:rsidP="008E6268">
      <w:pPr>
        <w:spacing w:after="0" w:line="360" w:lineRule="atLeast"/>
        <w:ind w:right="260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ğini arz ederi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</w:p>
    <w:p w:rsidR="00421385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 Tarih</w:t>
      </w:r>
    </w:p>
    <w:p w:rsidR="00421385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   Velisinin Adı Soyadı</w:t>
      </w:r>
    </w:p>
    <w:p w:rsidR="00771D5A" w:rsidRPr="00421385" w:rsidRDefault="00421385" w:rsidP="0042138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             İmzası</w:t>
      </w:r>
      <w:r w:rsidR="00BB0432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</w:t>
      </w:r>
    </w:p>
    <w:p w:rsidR="00162727" w:rsidRDefault="00162727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172C8" w:rsidRDefault="00A172C8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BA5E3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-3</w:t>
      </w:r>
    </w:p>
    <w:p w:rsidR="00BA5E35" w:rsidRPr="00BB0432" w:rsidRDefault="00BA5E3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242FD" w:rsidRPr="00BB0432" w:rsidRDefault="007242FD" w:rsidP="00A91B1A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7242FD" w:rsidRDefault="007242FD" w:rsidP="0072203E">
      <w:pPr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A91B1A" w:rsidRPr="00BB0432" w:rsidRDefault="00A91B1A" w:rsidP="0072203E">
      <w:pPr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FD" w:rsidRPr="00D971A6" w:rsidRDefault="007242FD" w:rsidP="00D971A6">
      <w:pPr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tr-TR" w:bidi="tr-TR"/>
        </w:rPr>
      </w:pPr>
      <w:r w:rsidRPr="00D971A6">
        <w:rPr>
          <w:rFonts w:ascii="Times New Roman" w:hAnsi="Times New Roman" w:cs="Times New Roman"/>
          <w:sz w:val="24"/>
          <w:szCs w:val="24"/>
        </w:rPr>
        <w:tab/>
        <w:t xml:space="preserve">Aşağıda kimlik bilgileri yazılı bulunan velisi bulunduğum ……….……………………………………..’nin </w:t>
      </w:r>
      <w:r w:rsidR="00102556" w:rsidRPr="00D971A6">
        <w:rPr>
          <w:rFonts w:ascii="Times New Roman" w:hAnsi="Times New Roman" w:cs="Times New Roman"/>
          <w:sz w:val="24"/>
          <w:szCs w:val="24"/>
        </w:rPr>
        <w:t xml:space="preserve">Isparta İl Milli Eğitim Müdürlüğü </w:t>
      </w:r>
      <w:r w:rsidRPr="00D971A6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D971A6" w:rsidRPr="00D971A6">
        <w:rPr>
          <w:rFonts w:ascii="Times New Roman" w:eastAsia="Calibri" w:hAnsi="Times New Roman" w:cs="Times New Roman"/>
          <w:bCs/>
          <w:lang w:eastAsia="tr-TR" w:bidi="tr-TR"/>
        </w:rPr>
        <w:t xml:space="preserve">29 Ekim Cumhuriyet </w:t>
      </w:r>
      <w:r w:rsidR="00985E24" w:rsidRPr="004066F6">
        <w:rPr>
          <w:rFonts w:ascii="Times New Roman" w:eastAsia="Calibri" w:hAnsi="Times New Roman" w:cs="Times New Roman"/>
          <w:bCs/>
          <w:lang w:eastAsia="tr-TR" w:bidi="tr-TR"/>
        </w:rPr>
        <w:t>B</w:t>
      </w:r>
      <w:r w:rsidR="00D971A6" w:rsidRPr="004066F6">
        <w:rPr>
          <w:rFonts w:ascii="Times New Roman" w:eastAsia="Calibri" w:hAnsi="Times New Roman" w:cs="Times New Roman"/>
          <w:bCs/>
          <w:lang w:eastAsia="tr-TR" w:bidi="tr-TR"/>
        </w:rPr>
        <w:t>ayramı etkinlikleri kapsamında “</w:t>
      </w:r>
      <w:r w:rsidR="00985E24" w:rsidRPr="004066F6">
        <w:rPr>
          <w:rFonts w:ascii="Times New Roman" w:eastAsia="Calibri" w:hAnsi="Times New Roman" w:cs="Times New Roman"/>
          <w:bCs/>
          <w:lang w:eastAsia="tr-TR" w:bidi="tr-TR"/>
        </w:rPr>
        <w:t>D</w:t>
      </w:r>
      <w:r w:rsidR="00D971A6" w:rsidRPr="004066F6">
        <w:rPr>
          <w:rFonts w:ascii="Times New Roman" w:eastAsia="Calibri" w:hAnsi="Times New Roman" w:cs="Times New Roman"/>
          <w:bCs/>
          <w:lang w:eastAsia="tr-TR" w:bidi="tr-TR"/>
        </w:rPr>
        <w:t>e</w:t>
      </w:r>
      <w:r w:rsidR="00A172C8" w:rsidRPr="004066F6">
        <w:rPr>
          <w:rFonts w:ascii="Times New Roman" w:eastAsia="Calibri" w:hAnsi="Times New Roman" w:cs="Times New Roman"/>
          <w:bCs/>
          <w:lang w:eastAsia="tr-TR" w:bidi="tr-TR"/>
        </w:rPr>
        <w:t xml:space="preserve">mokrasiyi </w:t>
      </w:r>
      <w:r w:rsidR="00985E24" w:rsidRPr="004066F6">
        <w:rPr>
          <w:rFonts w:ascii="Times New Roman" w:eastAsia="Calibri" w:hAnsi="Times New Roman" w:cs="Times New Roman"/>
          <w:bCs/>
          <w:lang w:eastAsia="tr-TR" w:bidi="tr-TR"/>
        </w:rPr>
        <w:t>Ö</w:t>
      </w:r>
      <w:r w:rsidR="00A172C8" w:rsidRPr="004066F6">
        <w:rPr>
          <w:rFonts w:ascii="Times New Roman" w:eastAsia="Calibri" w:hAnsi="Times New Roman" w:cs="Times New Roman"/>
          <w:bCs/>
          <w:lang w:eastAsia="tr-TR" w:bidi="tr-TR"/>
        </w:rPr>
        <w:t>zümsemek</w:t>
      </w:r>
      <w:r w:rsidR="00A172C8">
        <w:rPr>
          <w:rFonts w:ascii="Times New Roman" w:eastAsia="Calibri" w:hAnsi="Times New Roman" w:cs="Times New Roman"/>
          <w:bCs/>
          <w:lang w:eastAsia="tr-TR" w:bidi="tr-TR"/>
        </w:rPr>
        <w:t>” temalı kompozisyon</w:t>
      </w:r>
      <w:r w:rsidR="00D971A6" w:rsidRPr="00D971A6">
        <w:rPr>
          <w:rFonts w:ascii="Times New Roman" w:eastAsia="Calibri" w:hAnsi="Times New Roman" w:cs="Times New Roman"/>
          <w:bCs/>
          <w:lang w:eastAsia="tr-TR" w:bidi="tr-TR"/>
        </w:rPr>
        <w:t xml:space="preserve"> </w:t>
      </w:r>
      <w:r w:rsidR="00AC32BE" w:rsidRPr="00985E24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 xml:space="preserve">yazma </w:t>
      </w:r>
      <w:r w:rsidR="00D971A6" w:rsidRPr="00985E24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yarışması</w:t>
      </w:r>
      <w:r w:rsidRPr="00985E24">
        <w:rPr>
          <w:rFonts w:ascii="Times New Roman" w:hAnsi="Times New Roman" w:cs="Times New Roman"/>
          <w:sz w:val="24"/>
          <w:szCs w:val="24"/>
        </w:rPr>
        <w:t>na</w:t>
      </w:r>
      <w:r w:rsidRPr="00D971A6">
        <w:rPr>
          <w:rFonts w:ascii="Times New Roman" w:hAnsi="Times New Roman" w:cs="Times New Roman"/>
          <w:sz w:val="24"/>
          <w:szCs w:val="24"/>
        </w:rPr>
        <w:t xml:space="preserve"> katılmasına izin veriyorum.</w:t>
      </w:r>
    </w:p>
    <w:p w:rsidR="007242FD" w:rsidRPr="00BB0432" w:rsidRDefault="007242FD" w:rsidP="00FE7752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Gereğini arz ederim.</w:t>
      </w:r>
    </w:p>
    <w:p w:rsidR="005956AA" w:rsidRPr="00BB0432" w:rsidRDefault="007242FD" w:rsidP="0072203E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Velinin Adı Soyadı </w:t>
      </w:r>
    </w:p>
    <w:p w:rsidR="007242FD" w:rsidRPr="00BB0432" w:rsidRDefault="00797D1B" w:rsidP="00797D1B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İmzası</w:t>
      </w:r>
    </w:p>
    <w:p w:rsidR="007242FD" w:rsidRPr="00BB0432" w:rsidRDefault="00797D1B" w:rsidP="00797D1B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…/…./….</w:t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Öğrenci Adı Soyadı</w:t>
      </w:r>
      <w:r w:rsidR="00BA5E35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Okulu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="00BA5E35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Sınıf</w:t>
      </w:r>
      <w:r w:rsidR="00797D1B">
        <w:rPr>
          <w:rFonts w:ascii="Times New Roman" w:hAnsi="Times New Roman" w:cs="Times New Roman"/>
          <w:sz w:val="24"/>
          <w:szCs w:val="24"/>
        </w:rPr>
        <w:t>ı</w:t>
      </w:r>
      <w:r w:rsidRPr="00BB0432">
        <w:rPr>
          <w:rFonts w:ascii="Times New Roman" w:hAnsi="Times New Roman" w:cs="Times New Roman"/>
          <w:sz w:val="24"/>
          <w:szCs w:val="24"/>
        </w:rPr>
        <w:t>/Şube</w:t>
      </w:r>
      <w:r w:rsidR="00797D1B">
        <w:rPr>
          <w:rFonts w:ascii="Times New Roman" w:hAnsi="Times New Roman" w:cs="Times New Roman"/>
          <w:sz w:val="24"/>
          <w:szCs w:val="24"/>
        </w:rPr>
        <w:t>si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242FD" w:rsidRPr="00BB0432" w:rsidRDefault="00797D1B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Numarası</w:t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T</w:t>
      </w:r>
      <w:r w:rsidR="000945A5">
        <w:rPr>
          <w:rFonts w:ascii="Times New Roman" w:hAnsi="Times New Roman" w:cs="Times New Roman"/>
          <w:sz w:val="24"/>
          <w:szCs w:val="24"/>
        </w:rPr>
        <w:t>elefon*</w:t>
      </w:r>
      <w:r w:rsidR="0072203E" w:rsidRPr="00BB0432">
        <w:rPr>
          <w:rFonts w:ascii="Times New Roman" w:hAnsi="Times New Roman" w:cs="Times New Roman"/>
          <w:sz w:val="24"/>
          <w:szCs w:val="24"/>
        </w:rPr>
        <w:t xml:space="preserve">        </w:t>
      </w:r>
      <w:r w:rsidR="00C9676B" w:rsidRPr="00BB04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2203E" w:rsidRPr="00BB0432">
        <w:rPr>
          <w:rFonts w:ascii="Times New Roman" w:hAnsi="Times New Roman" w:cs="Times New Roman"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516D8C">
      <w:pPr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*6698 sayılı Kişisel Verilerin Korunması Kanunu kap</w:t>
      </w:r>
      <w:r w:rsidR="00516D8C">
        <w:rPr>
          <w:rFonts w:ascii="Times New Roman" w:hAnsi="Times New Roman" w:cs="Times New Roman"/>
          <w:sz w:val="24"/>
          <w:szCs w:val="24"/>
        </w:rPr>
        <w:t>samında kişinin açık rızası ile dol</w:t>
      </w:r>
      <w:r w:rsidRPr="00BB0432">
        <w:rPr>
          <w:rFonts w:ascii="Times New Roman" w:hAnsi="Times New Roman" w:cs="Times New Roman"/>
          <w:sz w:val="24"/>
          <w:szCs w:val="24"/>
        </w:rPr>
        <w:t>durulabilir.</w:t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02556" w:rsidRDefault="00102556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Pr="00BB0432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02556" w:rsidRDefault="00102556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72D2B" w:rsidRPr="00BB0432" w:rsidRDefault="00872D2B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C32BE" w:rsidRDefault="00AC32BE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Default="007242FD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-4</w:t>
      </w:r>
    </w:p>
    <w:p w:rsidR="00872D2B" w:rsidRPr="00BB0432" w:rsidRDefault="00872D2B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7242FD" w:rsidP="00724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D971A6" w:rsidP="00817AB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A4">
        <w:rPr>
          <w:rFonts w:ascii="Times New Roman" w:hAnsi="Times New Roman" w:cs="Times New Roman"/>
          <w:b/>
        </w:rPr>
        <w:t>2022/2023 EĞİTİM ÖĞRETİM YILI 29 EKİM CUMHURİYET BAYRAMI ETKİNLİKLERİ KAPSAMINDA “DEMOKRASİYİ ÖZÜMSEMEK”</w:t>
      </w:r>
      <w:r w:rsidRPr="00F941A4">
        <w:rPr>
          <w:rFonts w:ascii="Times New Roman" w:hAnsi="Times New Roman" w:cs="Times New Roman"/>
        </w:rPr>
        <w:t xml:space="preserve"> </w:t>
      </w:r>
      <w:r w:rsidR="007174A5">
        <w:rPr>
          <w:rFonts w:ascii="Times New Roman" w:hAnsi="Times New Roman" w:cs="Times New Roman"/>
          <w:b/>
        </w:rPr>
        <w:t>TEMALI KOMPOZİSYON</w:t>
      </w:r>
      <w:r w:rsidRPr="00F941A4">
        <w:rPr>
          <w:rFonts w:ascii="Times New Roman" w:hAnsi="Times New Roman" w:cs="Times New Roman"/>
          <w:b/>
        </w:rPr>
        <w:t xml:space="preserve"> YAZMA YARIŞM</w:t>
      </w:r>
      <w:r w:rsidRPr="004066F6">
        <w:rPr>
          <w:rFonts w:ascii="Times New Roman" w:hAnsi="Times New Roman" w:cs="Times New Roman"/>
          <w:b/>
        </w:rPr>
        <w:t>A</w:t>
      </w:r>
      <w:r w:rsidR="006C1E59" w:rsidRPr="004066F6">
        <w:rPr>
          <w:rFonts w:ascii="Times New Roman" w:hAnsi="Times New Roman" w:cs="Times New Roman"/>
          <w:b/>
        </w:rPr>
        <w:t>SI</w:t>
      </w:r>
      <w:r w:rsidRPr="004066F6">
        <w:rPr>
          <w:rFonts w:ascii="Times New Roman" w:hAnsi="Times New Roman" w:cs="Times New Roman"/>
          <w:b/>
        </w:rPr>
        <w:t xml:space="preserve"> </w:t>
      </w:r>
      <w:r w:rsidR="007242FD" w:rsidRPr="00BB0432">
        <w:rPr>
          <w:rFonts w:ascii="Times New Roman" w:hAnsi="Times New Roman" w:cs="Times New Roman"/>
          <w:b/>
          <w:sz w:val="24"/>
          <w:szCs w:val="24"/>
        </w:rPr>
        <w:t>ESER YAYIN İZİN FORMU</w:t>
      </w:r>
    </w:p>
    <w:p w:rsidR="007242FD" w:rsidRPr="00BB0432" w:rsidRDefault="007242FD" w:rsidP="007242FD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Eser Bilgileri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Başlık: ……………</w:t>
      </w:r>
      <w:r w:rsidR="00EE5FD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Pr="00BB0432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EE5FD9">
      <w:pPr>
        <w:ind w:left="284" w:right="401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  <w:t>Yukarıd</w:t>
      </w:r>
      <w:r w:rsidR="008023E3" w:rsidRPr="00BB0432">
        <w:rPr>
          <w:rFonts w:ascii="Times New Roman" w:hAnsi="Times New Roman" w:cs="Times New Roman"/>
          <w:sz w:val="24"/>
          <w:szCs w:val="24"/>
        </w:rPr>
        <w:t>a başlığı belirtilen eserimin</w:t>
      </w:r>
      <w:r w:rsidRPr="00BB0432">
        <w:rPr>
          <w:rFonts w:ascii="Times New Roman" w:hAnsi="Times New Roman" w:cs="Times New Roman"/>
          <w:sz w:val="24"/>
          <w:szCs w:val="24"/>
        </w:rPr>
        <w:t xml:space="preserve"> kullanım hakkı bana ait olmak koşuluyla </w:t>
      </w:r>
      <w:r w:rsidR="000C5EED" w:rsidRPr="00BB0432">
        <w:rPr>
          <w:rFonts w:ascii="Times New Roman" w:hAnsi="Times New Roman" w:cs="Times New Roman"/>
          <w:sz w:val="24"/>
          <w:szCs w:val="24"/>
        </w:rPr>
        <w:t>Isparta İl Milli Eğitim Müdürlüğü</w:t>
      </w:r>
      <w:r w:rsidR="00EE5FD9">
        <w:rPr>
          <w:rFonts w:ascii="Times New Roman" w:hAnsi="Times New Roman" w:cs="Times New Roman"/>
          <w:sz w:val="24"/>
          <w:szCs w:val="24"/>
        </w:rPr>
        <w:t>nün</w:t>
      </w:r>
      <w:r w:rsidR="000C5EE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 xml:space="preserve">yayın organlarında yayınlanabilmesine, yapacağı </w:t>
      </w:r>
      <w:r w:rsidR="00EE5FD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>çalışmalarda kullanılabilmesine izin veriyorum</w:t>
      </w:r>
      <w:r w:rsidR="00EE5FD9">
        <w:rPr>
          <w:rFonts w:ascii="Times New Roman" w:hAnsi="Times New Roman" w:cs="Times New Roman"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sz w:val="24"/>
          <w:szCs w:val="24"/>
        </w:rPr>
        <w:t>..…/…./……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EE5FD9" w:rsidP="00EE5FD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Ad</w:t>
      </w:r>
      <w:r w:rsidR="00AF1FCB" w:rsidRPr="00BB0432">
        <w:rPr>
          <w:rFonts w:ascii="Times New Roman" w:hAnsi="Times New Roman" w:cs="Times New Roman"/>
          <w:sz w:val="24"/>
          <w:szCs w:val="24"/>
        </w:rPr>
        <w:t>ı</w:t>
      </w:r>
      <w:r w:rsidR="007242F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AF1FCB" w:rsidRPr="00BB0432">
        <w:rPr>
          <w:rFonts w:ascii="Times New Roman" w:hAnsi="Times New Roman" w:cs="Times New Roman"/>
          <w:sz w:val="24"/>
          <w:szCs w:val="24"/>
        </w:rPr>
        <w:t>Soyadı</w:t>
      </w:r>
    </w:p>
    <w:p w:rsidR="007242FD" w:rsidRPr="00BB0432" w:rsidRDefault="00EE5FD9" w:rsidP="00EE5FD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İmza</w:t>
      </w:r>
    </w:p>
    <w:p w:rsidR="007242FD" w:rsidRPr="00BB0432" w:rsidRDefault="007242FD" w:rsidP="0072203E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64920" w:rsidRPr="00BB0432" w:rsidRDefault="007242FD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-5</w:t>
      </w:r>
    </w:p>
    <w:p w:rsidR="00EE5FD9" w:rsidRDefault="00EE5FD9" w:rsidP="00062A3F">
      <w:pPr>
        <w:spacing w:after="12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062A3F" w:rsidRDefault="00062A3F" w:rsidP="00062A3F">
      <w:pPr>
        <w:spacing w:after="12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BB0432" w:rsidRDefault="00102556" w:rsidP="008D0F5E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T.C.</w:t>
      </w:r>
    </w:p>
    <w:p w:rsidR="00102556" w:rsidRPr="00BB0432" w:rsidRDefault="00102556" w:rsidP="008D0F5E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ISPARTA VALİLİĞİ</w:t>
      </w:r>
    </w:p>
    <w:p w:rsidR="00102556" w:rsidRPr="00BB0432" w:rsidRDefault="00102556" w:rsidP="00EE5FD9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102556" w:rsidRPr="00BB0432" w:rsidRDefault="00102556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102556" w:rsidRDefault="00D73904" w:rsidP="00EE5FD9">
      <w:pPr>
        <w:ind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5FD9">
        <w:rPr>
          <w:rFonts w:ascii="Times New Roman" w:hAnsi="Times New Roman" w:cs="Times New Roman"/>
          <w:b/>
          <w:sz w:val="24"/>
          <w:szCs w:val="24"/>
        </w:rPr>
        <w:t>YARIŞMA TAKVİMİ</w:t>
      </w:r>
    </w:p>
    <w:p w:rsidR="00EE5FD9" w:rsidRPr="00BB0432" w:rsidRDefault="00EE5FD9" w:rsidP="00E21ACF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102556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Yarışmanın Ok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ullara Duyurulması           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71A6">
        <w:rPr>
          <w:rFonts w:ascii="Times New Roman" w:hAnsi="Times New Roman" w:cs="Times New Roman"/>
          <w:b/>
          <w:sz w:val="24"/>
          <w:szCs w:val="24"/>
        </w:rPr>
        <w:t>18 Ekim</w:t>
      </w:r>
      <w:r w:rsidR="00AF1FCB" w:rsidRPr="00EE5FD9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7D048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Son Katılım Tarihi</w:t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A6">
        <w:rPr>
          <w:rFonts w:ascii="Times New Roman" w:hAnsi="Times New Roman" w:cs="Times New Roman"/>
          <w:b/>
          <w:sz w:val="24"/>
          <w:szCs w:val="24"/>
        </w:rPr>
        <w:t xml:space="preserve">24 Ekim </w:t>
      </w:r>
      <w:r w:rsidR="00AF1FCB" w:rsidRPr="00EE5FD9">
        <w:rPr>
          <w:rFonts w:ascii="Times New Roman" w:hAnsi="Times New Roman" w:cs="Times New Roman"/>
          <w:b/>
          <w:sz w:val="24"/>
          <w:szCs w:val="24"/>
        </w:rPr>
        <w:t>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12485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 xml:space="preserve">Jüri </w:t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>Değerlendirmesi</w:t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2</w:t>
      </w:r>
      <w:r w:rsidR="00D971A6">
        <w:rPr>
          <w:rFonts w:ascii="Times New Roman" w:hAnsi="Times New Roman" w:cs="Times New Roman"/>
          <w:b/>
          <w:sz w:val="24"/>
          <w:szCs w:val="24"/>
        </w:rPr>
        <w:t>5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 xml:space="preserve"> Ekim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D21D9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Sonuçların Açıklanması</w:t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A6">
        <w:rPr>
          <w:rFonts w:ascii="Times New Roman" w:hAnsi="Times New Roman" w:cs="Times New Roman"/>
          <w:b/>
          <w:sz w:val="24"/>
          <w:szCs w:val="24"/>
        </w:rPr>
        <w:t>26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 xml:space="preserve"> Ekim 2022</w:t>
      </w:r>
    </w:p>
    <w:p w:rsidR="00EE5FD9" w:rsidRPr="00BB0432" w:rsidRDefault="00EE5FD9" w:rsidP="00EE5FD9">
      <w:p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D971A6" w:rsidRPr="004066F6" w:rsidRDefault="00D21D93" w:rsidP="00D971A6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4066F6">
        <w:rPr>
          <w:rFonts w:ascii="Times New Roman" w:hAnsi="Times New Roman" w:cs="Times New Roman"/>
          <w:b/>
          <w:sz w:val="24"/>
          <w:szCs w:val="24"/>
        </w:rPr>
        <w:t>Sonuçlara İtiraz</w:t>
      </w:r>
      <w:r w:rsidR="00D971A6" w:rsidRPr="004066F6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6C1E59" w:rsidRPr="004066F6">
        <w:rPr>
          <w:rFonts w:ascii="Times New Roman" w:hAnsi="Times New Roman" w:cs="Times New Roman"/>
          <w:b/>
          <w:sz w:val="24"/>
          <w:szCs w:val="24"/>
        </w:rPr>
        <w:t>K</w:t>
      </w:r>
      <w:r w:rsidR="00D971A6" w:rsidRPr="004066F6">
        <w:rPr>
          <w:rFonts w:ascii="Times New Roman" w:hAnsi="Times New Roman" w:cs="Times New Roman"/>
          <w:b/>
          <w:sz w:val="24"/>
          <w:szCs w:val="24"/>
        </w:rPr>
        <w:t>esin</w:t>
      </w:r>
    </w:p>
    <w:p w:rsidR="00102556" w:rsidRPr="004066F6" w:rsidRDefault="006C1E59" w:rsidP="00D971A6">
      <w:pPr>
        <w:pStyle w:val="ListeParagraf"/>
        <w:spacing w:after="0" w:line="240" w:lineRule="auto"/>
        <w:ind w:left="644" w:right="2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66F6">
        <w:rPr>
          <w:rFonts w:ascii="Times New Roman" w:hAnsi="Times New Roman" w:cs="Times New Roman"/>
          <w:b/>
          <w:sz w:val="24"/>
          <w:szCs w:val="24"/>
        </w:rPr>
        <w:t>S</w:t>
      </w:r>
      <w:r w:rsidR="00D971A6" w:rsidRPr="004066F6">
        <w:rPr>
          <w:rFonts w:ascii="Times New Roman" w:hAnsi="Times New Roman" w:cs="Times New Roman"/>
          <w:b/>
          <w:sz w:val="24"/>
          <w:szCs w:val="24"/>
        </w:rPr>
        <w:t xml:space="preserve">onuçların </w:t>
      </w:r>
      <w:r w:rsidRPr="004066F6">
        <w:rPr>
          <w:rFonts w:ascii="Times New Roman" w:hAnsi="Times New Roman" w:cs="Times New Roman"/>
          <w:b/>
          <w:sz w:val="24"/>
          <w:szCs w:val="24"/>
        </w:rPr>
        <w:t>A</w:t>
      </w:r>
      <w:r w:rsidR="00D971A6" w:rsidRPr="004066F6">
        <w:rPr>
          <w:rFonts w:ascii="Times New Roman" w:hAnsi="Times New Roman" w:cs="Times New Roman"/>
          <w:b/>
          <w:sz w:val="24"/>
          <w:szCs w:val="24"/>
        </w:rPr>
        <w:t>çıklanması</w:t>
      </w:r>
      <w:r w:rsidR="00D971A6" w:rsidRPr="004066F6">
        <w:rPr>
          <w:rFonts w:ascii="Times New Roman" w:hAnsi="Times New Roman" w:cs="Times New Roman"/>
          <w:b/>
          <w:sz w:val="24"/>
          <w:szCs w:val="24"/>
        </w:rPr>
        <w:tab/>
      </w:r>
      <w:r w:rsidR="00D971A6" w:rsidRPr="004066F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7D0483" w:rsidRPr="004066F6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40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 w:rsidRPr="0040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A6" w:rsidRPr="004066F6">
        <w:rPr>
          <w:rFonts w:ascii="Times New Roman" w:hAnsi="Times New Roman" w:cs="Times New Roman"/>
          <w:b/>
          <w:sz w:val="24"/>
          <w:szCs w:val="24"/>
        </w:rPr>
        <w:t>27</w:t>
      </w:r>
      <w:r w:rsidR="00124853" w:rsidRPr="0040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4066F6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EE5FD9" w:rsidRPr="004066F6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C54628" w:rsidRPr="004066F6" w:rsidRDefault="006C1E59" w:rsidP="006C1E5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40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F6" w:rsidRPr="004066F6">
        <w:rPr>
          <w:rFonts w:ascii="Times New Roman" w:hAnsi="Times New Roman" w:cs="Times New Roman"/>
          <w:b/>
          <w:sz w:val="24"/>
          <w:szCs w:val="24"/>
        </w:rPr>
        <w:t xml:space="preserve">Ödül Töreni Tarihi              </w:t>
      </w:r>
      <w:r w:rsidR="00EE5FD9" w:rsidRPr="004066F6">
        <w:rPr>
          <w:rFonts w:ascii="Times New Roman" w:hAnsi="Times New Roman" w:cs="Times New Roman"/>
          <w:b/>
          <w:sz w:val="24"/>
          <w:szCs w:val="24"/>
        </w:rPr>
        <w:tab/>
      </w:r>
      <w:r w:rsidRPr="0040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 w:rsidRPr="004066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066F6" w:rsidRPr="004066F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E5FD9" w:rsidRPr="0040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628" w:rsidRPr="004066F6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40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 w:rsidRPr="0040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A6" w:rsidRPr="004066F6">
        <w:rPr>
          <w:rFonts w:ascii="Times New Roman" w:hAnsi="Times New Roman" w:cs="Times New Roman"/>
          <w:b/>
          <w:sz w:val="24"/>
          <w:szCs w:val="24"/>
        </w:rPr>
        <w:t>29</w:t>
      </w:r>
      <w:r w:rsidR="00C54628" w:rsidRPr="00406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4066F6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102556" w:rsidRPr="00BB0432" w:rsidRDefault="00102556" w:rsidP="00E21ACF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8D0F5E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102556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575E0E" w:rsidRPr="00C9676B" w:rsidRDefault="00C54628" w:rsidP="008458A8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sectPr w:rsidR="00575E0E" w:rsidRPr="00C9676B" w:rsidSect="00124853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7E" w:rsidRDefault="00461B7E" w:rsidP="009D5B6A">
      <w:pPr>
        <w:spacing w:after="0" w:line="240" w:lineRule="auto"/>
      </w:pPr>
      <w:r>
        <w:separator/>
      </w:r>
    </w:p>
  </w:endnote>
  <w:endnote w:type="continuationSeparator" w:id="0">
    <w:p w:rsidR="00461B7E" w:rsidRDefault="00461B7E" w:rsidP="009D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7E" w:rsidRDefault="00461B7E" w:rsidP="009D5B6A">
      <w:pPr>
        <w:spacing w:after="0" w:line="240" w:lineRule="auto"/>
      </w:pPr>
      <w:r>
        <w:separator/>
      </w:r>
    </w:p>
  </w:footnote>
  <w:footnote w:type="continuationSeparator" w:id="0">
    <w:p w:rsidR="00461B7E" w:rsidRDefault="00461B7E" w:rsidP="009D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18D"/>
    <w:multiLevelType w:val="hybridMultilevel"/>
    <w:tmpl w:val="394CA83E"/>
    <w:lvl w:ilvl="0" w:tplc="B4AE234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7" w:hanging="360"/>
      </w:pPr>
    </w:lvl>
    <w:lvl w:ilvl="2" w:tplc="041F001B" w:tentative="1">
      <w:start w:val="1"/>
      <w:numFmt w:val="lowerRoman"/>
      <w:lvlText w:val="%3."/>
      <w:lvlJc w:val="right"/>
      <w:pPr>
        <w:ind w:left="2067" w:hanging="180"/>
      </w:pPr>
    </w:lvl>
    <w:lvl w:ilvl="3" w:tplc="041F000F" w:tentative="1">
      <w:start w:val="1"/>
      <w:numFmt w:val="decimal"/>
      <w:lvlText w:val="%4."/>
      <w:lvlJc w:val="left"/>
      <w:pPr>
        <w:ind w:left="2787" w:hanging="360"/>
      </w:pPr>
    </w:lvl>
    <w:lvl w:ilvl="4" w:tplc="041F0019" w:tentative="1">
      <w:start w:val="1"/>
      <w:numFmt w:val="lowerLetter"/>
      <w:lvlText w:val="%5."/>
      <w:lvlJc w:val="left"/>
      <w:pPr>
        <w:ind w:left="3507" w:hanging="360"/>
      </w:pPr>
    </w:lvl>
    <w:lvl w:ilvl="5" w:tplc="041F001B" w:tentative="1">
      <w:start w:val="1"/>
      <w:numFmt w:val="lowerRoman"/>
      <w:lvlText w:val="%6."/>
      <w:lvlJc w:val="right"/>
      <w:pPr>
        <w:ind w:left="4227" w:hanging="180"/>
      </w:pPr>
    </w:lvl>
    <w:lvl w:ilvl="6" w:tplc="041F000F" w:tentative="1">
      <w:start w:val="1"/>
      <w:numFmt w:val="decimal"/>
      <w:lvlText w:val="%7."/>
      <w:lvlJc w:val="left"/>
      <w:pPr>
        <w:ind w:left="4947" w:hanging="360"/>
      </w:pPr>
    </w:lvl>
    <w:lvl w:ilvl="7" w:tplc="041F0019" w:tentative="1">
      <w:start w:val="1"/>
      <w:numFmt w:val="lowerLetter"/>
      <w:lvlText w:val="%8."/>
      <w:lvlJc w:val="left"/>
      <w:pPr>
        <w:ind w:left="5667" w:hanging="360"/>
      </w:pPr>
    </w:lvl>
    <w:lvl w:ilvl="8" w:tplc="041F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">
    <w:nsid w:val="0319797F"/>
    <w:multiLevelType w:val="hybridMultilevel"/>
    <w:tmpl w:val="8C005110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4B1353C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abstractNum w:abstractNumId="3">
    <w:nsid w:val="06FF1327"/>
    <w:multiLevelType w:val="hybridMultilevel"/>
    <w:tmpl w:val="D7A45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4D32"/>
    <w:multiLevelType w:val="hybridMultilevel"/>
    <w:tmpl w:val="363288E4"/>
    <w:lvl w:ilvl="0" w:tplc="E2929CA6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9" w:hanging="360"/>
      </w:pPr>
    </w:lvl>
    <w:lvl w:ilvl="2" w:tplc="041F001B" w:tentative="1">
      <w:start w:val="1"/>
      <w:numFmt w:val="lowerRoman"/>
      <w:lvlText w:val="%3."/>
      <w:lvlJc w:val="right"/>
      <w:pPr>
        <w:ind w:left="2199" w:hanging="180"/>
      </w:pPr>
    </w:lvl>
    <w:lvl w:ilvl="3" w:tplc="041F000F" w:tentative="1">
      <w:start w:val="1"/>
      <w:numFmt w:val="decimal"/>
      <w:lvlText w:val="%4."/>
      <w:lvlJc w:val="left"/>
      <w:pPr>
        <w:ind w:left="2919" w:hanging="360"/>
      </w:pPr>
    </w:lvl>
    <w:lvl w:ilvl="4" w:tplc="041F0019" w:tentative="1">
      <w:start w:val="1"/>
      <w:numFmt w:val="lowerLetter"/>
      <w:lvlText w:val="%5."/>
      <w:lvlJc w:val="left"/>
      <w:pPr>
        <w:ind w:left="3639" w:hanging="360"/>
      </w:pPr>
    </w:lvl>
    <w:lvl w:ilvl="5" w:tplc="041F001B" w:tentative="1">
      <w:start w:val="1"/>
      <w:numFmt w:val="lowerRoman"/>
      <w:lvlText w:val="%6."/>
      <w:lvlJc w:val="right"/>
      <w:pPr>
        <w:ind w:left="4359" w:hanging="180"/>
      </w:pPr>
    </w:lvl>
    <w:lvl w:ilvl="6" w:tplc="041F000F" w:tentative="1">
      <w:start w:val="1"/>
      <w:numFmt w:val="decimal"/>
      <w:lvlText w:val="%7."/>
      <w:lvlJc w:val="left"/>
      <w:pPr>
        <w:ind w:left="5079" w:hanging="360"/>
      </w:pPr>
    </w:lvl>
    <w:lvl w:ilvl="7" w:tplc="041F0019" w:tentative="1">
      <w:start w:val="1"/>
      <w:numFmt w:val="lowerLetter"/>
      <w:lvlText w:val="%8."/>
      <w:lvlJc w:val="left"/>
      <w:pPr>
        <w:ind w:left="5799" w:hanging="360"/>
      </w:pPr>
    </w:lvl>
    <w:lvl w:ilvl="8" w:tplc="041F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0E5A51D5"/>
    <w:multiLevelType w:val="hybridMultilevel"/>
    <w:tmpl w:val="1932F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50A6"/>
    <w:multiLevelType w:val="hybridMultilevel"/>
    <w:tmpl w:val="698C9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11A"/>
    <w:multiLevelType w:val="hybridMultilevel"/>
    <w:tmpl w:val="8390BE6C"/>
    <w:lvl w:ilvl="0" w:tplc="71F8B6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D3541D"/>
    <w:multiLevelType w:val="hybridMultilevel"/>
    <w:tmpl w:val="FF96A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12984"/>
    <w:multiLevelType w:val="hybridMultilevel"/>
    <w:tmpl w:val="E1086B3A"/>
    <w:lvl w:ilvl="0" w:tplc="ED28D720">
      <w:numFmt w:val="bullet"/>
      <w:lvlText w:val=""/>
      <w:lvlJc w:val="left"/>
      <w:pPr>
        <w:ind w:left="267" w:hanging="152"/>
      </w:pPr>
      <w:rPr>
        <w:rFonts w:hint="default"/>
        <w:w w:val="100"/>
        <w:lang w:val="tr-TR" w:eastAsia="tr-TR" w:bidi="tr-TR"/>
      </w:rPr>
    </w:lvl>
    <w:lvl w:ilvl="1" w:tplc="80B4E504">
      <w:numFmt w:val="bullet"/>
      <w:lvlText w:val="•"/>
      <w:lvlJc w:val="left"/>
      <w:pPr>
        <w:ind w:left="1164" w:hanging="152"/>
      </w:pPr>
      <w:rPr>
        <w:rFonts w:hint="default"/>
        <w:lang w:val="tr-TR" w:eastAsia="tr-TR" w:bidi="tr-TR"/>
      </w:rPr>
    </w:lvl>
    <w:lvl w:ilvl="2" w:tplc="8E3E6D6E">
      <w:numFmt w:val="bullet"/>
      <w:lvlText w:val="•"/>
      <w:lvlJc w:val="left"/>
      <w:pPr>
        <w:ind w:left="2069" w:hanging="152"/>
      </w:pPr>
      <w:rPr>
        <w:rFonts w:hint="default"/>
        <w:lang w:val="tr-TR" w:eastAsia="tr-TR" w:bidi="tr-TR"/>
      </w:rPr>
    </w:lvl>
    <w:lvl w:ilvl="3" w:tplc="A21A4B88">
      <w:numFmt w:val="bullet"/>
      <w:lvlText w:val="•"/>
      <w:lvlJc w:val="left"/>
      <w:pPr>
        <w:ind w:left="2973" w:hanging="152"/>
      </w:pPr>
      <w:rPr>
        <w:rFonts w:hint="default"/>
        <w:lang w:val="tr-TR" w:eastAsia="tr-TR" w:bidi="tr-TR"/>
      </w:rPr>
    </w:lvl>
    <w:lvl w:ilvl="4" w:tplc="227073A8">
      <w:numFmt w:val="bullet"/>
      <w:lvlText w:val="•"/>
      <w:lvlJc w:val="left"/>
      <w:pPr>
        <w:ind w:left="3878" w:hanging="152"/>
      </w:pPr>
      <w:rPr>
        <w:rFonts w:hint="default"/>
        <w:lang w:val="tr-TR" w:eastAsia="tr-TR" w:bidi="tr-TR"/>
      </w:rPr>
    </w:lvl>
    <w:lvl w:ilvl="5" w:tplc="9836CDBA">
      <w:numFmt w:val="bullet"/>
      <w:lvlText w:val="•"/>
      <w:lvlJc w:val="left"/>
      <w:pPr>
        <w:ind w:left="4783" w:hanging="152"/>
      </w:pPr>
      <w:rPr>
        <w:rFonts w:hint="default"/>
        <w:lang w:val="tr-TR" w:eastAsia="tr-TR" w:bidi="tr-TR"/>
      </w:rPr>
    </w:lvl>
    <w:lvl w:ilvl="6" w:tplc="CF6A913C">
      <w:numFmt w:val="bullet"/>
      <w:lvlText w:val="•"/>
      <w:lvlJc w:val="left"/>
      <w:pPr>
        <w:ind w:left="5687" w:hanging="152"/>
      </w:pPr>
      <w:rPr>
        <w:rFonts w:hint="default"/>
        <w:lang w:val="tr-TR" w:eastAsia="tr-TR" w:bidi="tr-TR"/>
      </w:rPr>
    </w:lvl>
    <w:lvl w:ilvl="7" w:tplc="0ECE520E">
      <w:numFmt w:val="bullet"/>
      <w:lvlText w:val="•"/>
      <w:lvlJc w:val="left"/>
      <w:pPr>
        <w:ind w:left="6592" w:hanging="152"/>
      </w:pPr>
      <w:rPr>
        <w:rFonts w:hint="default"/>
        <w:lang w:val="tr-TR" w:eastAsia="tr-TR" w:bidi="tr-TR"/>
      </w:rPr>
    </w:lvl>
    <w:lvl w:ilvl="8" w:tplc="3898832C">
      <w:numFmt w:val="bullet"/>
      <w:lvlText w:val="•"/>
      <w:lvlJc w:val="left"/>
      <w:pPr>
        <w:ind w:left="7497" w:hanging="152"/>
      </w:pPr>
      <w:rPr>
        <w:rFonts w:hint="default"/>
        <w:lang w:val="tr-TR" w:eastAsia="tr-TR" w:bidi="tr-TR"/>
      </w:rPr>
    </w:lvl>
  </w:abstractNum>
  <w:abstractNum w:abstractNumId="10">
    <w:nsid w:val="375E4693"/>
    <w:multiLevelType w:val="hybridMultilevel"/>
    <w:tmpl w:val="806E9EE2"/>
    <w:lvl w:ilvl="0" w:tplc="014AF544">
      <w:start w:val="1"/>
      <w:numFmt w:val="decimal"/>
      <w:lvlText w:val="%1."/>
      <w:lvlJc w:val="left"/>
      <w:pPr>
        <w:ind w:left="64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CA0"/>
    <w:multiLevelType w:val="hybridMultilevel"/>
    <w:tmpl w:val="D85E17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8B7A2D"/>
    <w:multiLevelType w:val="hybridMultilevel"/>
    <w:tmpl w:val="776E52C0"/>
    <w:lvl w:ilvl="0" w:tplc="C3A08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5B02AB"/>
    <w:multiLevelType w:val="hybridMultilevel"/>
    <w:tmpl w:val="21C0162C"/>
    <w:lvl w:ilvl="0" w:tplc="1E224388">
      <w:start w:val="4"/>
      <w:numFmt w:val="decimal"/>
      <w:lvlText w:val="%1-"/>
      <w:lvlJc w:val="left"/>
      <w:pPr>
        <w:ind w:left="297" w:hanging="182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tr-TR" w:eastAsia="tr-TR" w:bidi="tr-TR"/>
      </w:rPr>
    </w:lvl>
    <w:lvl w:ilvl="1" w:tplc="447EE938">
      <w:numFmt w:val="bullet"/>
      <w:lvlText w:val="•"/>
      <w:lvlJc w:val="left"/>
      <w:pPr>
        <w:ind w:left="1200" w:hanging="182"/>
      </w:pPr>
      <w:rPr>
        <w:rFonts w:hint="default"/>
        <w:lang w:val="tr-TR" w:eastAsia="tr-TR" w:bidi="tr-TR"/>
      </w:rPr>
    </w:lvl>
    <w:lvl w:ilvl="2" w:tplc="BDE23480">
      <w:numFmt w:val="bullet"/>
      <w:lvlText w:val="•"/>
      <w:lvlJc w:val="left"/>
      <w:pPr>
        <w:ind w:left="2101" w:hanging="182"/>
      </w:pPr>
      <w:rPr>
        <w:rFonts w:hint="default"/>
        <w:lang w:val="tr-TR" w:eastAsia="tr-TR" w:bidi="tr-TR"/>
      </w:rPr>
    </w:lvl>
    <w:lvl w:ilvl="3" w:tplc="A274B6C0">
      <w:numFmt w:val="bullet"/>
      <w:lvlText w:val="•"/>
      <w:lvlJc w:val="left"/>
      <w:pPr>
        <w:ind w:left="3001" w:hanging="182"/>
      </w:pPr>
      <w:rPr>
        <w:rFonts w:hint="default"/>
        <w:lang w:val="tr-TR" w:eastAsia="tr-TR" w:bidi="tr-TR"/>
      </w:rPr>
    </w:lvl>
    <w:lvl w:ilvl="4" w:tplc="7BA03840">
      <w:numFmt w:val="bullet"/>
      <w:lvlText w:val="•"/>
      <w:lvlJc w:val="left"/>
      <w:pPr>
        <w:ind w:left="3902" w:hanging="182"/>
      </w:pPr>
      <w:rPr>
        <w:rFonts w:hint="default"/>
        <w:lang w:val="tr-TR" w:eastAsia="tr-TR" w:bidi="tr-TR"/>
      </w:rPr>
    </w:lvl>
    <w:lvl w:ilvl="5" w:tplc="4454C970">
      <w:numFmt w:val="bullet"/>
      <w:lvlText w:val="•"/>
      <w:lvlJc w:val="left"/>
      <w:pPr>
        <w:ind w:left="4803" w:hanging="182"/>
      </w:pPr>
      <w:rPr>
        <w:rFonts w:hint="default"/>
        <w:lang w:val="tr-TR" w:eastAsia="tr-TR" w:bidi="tr-TR"/>
      </w:rPr>
    </w:lvl>
    <w:lvl w:ilvl="6" w:tplc="8C342CEA">
      <w:numFmt w:val="bullet"/>
      <w:lvlText w:val="•"/>
      <w:lvlJc w:val="left"/>
      <w:pPr>
        <w:ind w:left="5703" w:hanging="182"/>
      </w:pPr>
      <w:rPr>
        <w:rFonts w:hint="default"/>
        <w:lang w:val="tr-TR" w:eastAsia="tr-TR" w:bidi="tr-TR"/>
      </w:rPr>
    </w:lvl>
    <w:lvl w:ilvl="7" w:tplc="5CDC01B4">
      <w:numFmt w:val="bullet"/>
      <w:lvlText w:val="•"/>
      <w:lvlJc w:val="left"/>
      <w:pPr>
        <w:ind w:left="6604" w:hanging="182"/>
      </w:pPr>
      <w:rPr>
        <w:rFonts w:hint="default"/>
        <w:lang w:val="tr-TR" w:eastAsia="tr-TR" w:bidi="tr-TR"/>
      </w:rPr>
    </w:lvl>
    <w:lvl w:ilvl="8" w:tplc="A1945074">
      <w:numFmt w:val="bullet"/>
      <w:lvlText w:val="•"/>
      <w:lvlJc w:val="left"/>
      <w:pPr>
        <w:ind w:left="7505" w:hanging="182"/>
      </w:pPr>
      <w:rPr>
        <w:rFonts w:hint="default"/>
        <w:lang w:val="tr-TR" w:eastAsia="tr-TR" w:bidi="tr-TR"/>
      </w:rPr>
    </w:lvl>
  </w:abstractNum>
  <w:abstractNum w:abstractNumId="14">
    <w:nsid w:val="72BE3CE2"/>
    <w:multiLevelType w:val="hybridMultilevel"/>
    <w:tmpl w:val="CF58F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A11EA"/>
    <w:multiLevelType w:val="hybridMultilevel"/>
    <w:tmpl w:val="CCA8D780"/>
    <w:lvl w:ilvl="0" w:tplc="041F000F">
      <w:start w:val="1"/>
      <w:numFmt w:val="decimal"/>
      <w:lvlText w:val="%1."/>
      <w:lvlJc w:val="left"/>
      <w:pPr>
        <w:ind w:left="838" w:hanging="360"/>
      </w:p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73BD5F9D"/>
    <w:multiLevelType w:val="hybridMultilevel"/>
    <w:tmpl w:val="A1F84912"/>
    <w:lvl w:ilvl="0" w:tplc="041F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7">
    <w:nsid w:val="74D30ACB"/>
    <w:multiLevelType w:val="hybridMultilevel"/>
    <w:tmpl w:val="85C0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F4D18"/>
    <w:multiLevelType w:val="hybridMultilevel"/>
    <w:tmpl w:val="6120662A"/>
    <w:lvl w:ilvl="0" w:tplc="92C4D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262EE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6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14"/>
    <w:rsid w:val="00021078"/>
    <w:rsid w:val="000238B0"/>
    <w:rsid w:val="00030839"/>
    <w:rsid w:val="000462F9"/>
    <w:rsid w:val="00060B34"/>
    <w:rsid w:val="00062A3F"/>
    <w:rsid w:val="000715EB"/>
    <w:rsid w:val="00076176"/>
    <w:rsid w:val="0008338D"/>
    <w:rsid w:val="000945A5"/>
    <w:rsid w:val="000A151A"/>
    <w:rsid w:val="000A4181"/>
    <w:rsid w:val="000A73A1"/>
    <w:rsid w:val="000B409C"/>
    <w:rsid w:val="000C5447"/>
    <w:rsid w:val="000C5EED"/>
    <w:rsid w:val="000F3948"/>
    <w:rsid w:val="000F3AA3"/>
    <w:rsid w:val="00102556"/>
    <w:rsid w:val="00124853"/>
    <w:rsid w:val="0014051B"/>
    <w:rsid w:val="00140710"/>
    <w:rsid w:val="00142F0A"/>
    <w:rsid w:val="001472A6"/>
    <w:rsid w:val="00153290"/>
    <w:rsid w:val="00162727"/>
    <w:rsid w:val="00176503"/>
    <w:rsid w:val="001A3A93"/>
    <w:rsid w:val="001A7D17"/>
    <w:rsid w:val="001B597E"/>
    <w:rsid w:val="001D2FD4"/>
    <w:rsid w:val="00202394"/>
    <w:rsid w:val="00211917"/>
    <w:rsid w:val="00217663"/>
    <w:rsid w:val="0022100A"/>
    <w:rsid w:val="00223058"/>
    <w:rsid w:val="00236621"/>
    <w:rsid w:val="00282578"/>
    <w:rsid w:val="002A3DAA"/>
    <w:rsid w:val="002A40D9"/>
    <w:rsid w:val="002B6657"/>
    <w:rsid w:val="002C7FF8"/>
    <w:rsid w:val="002E13BF"/>
    <w:rsid w:val="002E31FF"/>
    <w:rsid w:val="00335F42"/>
    <w:rsid w:val="00341D78"/>
    <w:rsid w:val="00342632"/>
    <w:rsid w:val="00353FFF"/>
    <w:rsid w:val="003541A8"/>
    <w:rsid w:val="00362D86"/>
    <w:rsid w:val="00372E07"/>
    <w:rsid w:val="00376388"/>
    <w:rsid w:val="00392899"/>
    <w:rsid w:val="003A215F"/>
    <w:rsid w:val="003A59E4"/>
    <w:rsid w:val="003A77D1"/>
    <w:rsid w:val="003B59A4"/>
    <w:rsid w:val="003C258B"/>
    <w:rsid w:val="003C60CD"/>
    <w:rsid w:val="003D403B"/>
    <w:rsid w:val="0040055B"/>
    <w:rsid w:val="004011D2"/>
    <w:rsid w:val="004066F6"/>
    <w:rsid w:val="00406E60"/>
    <w:rsid w:val="00421385"/>
    <w:rsid w:val="00423ADB"/>
    <w:rsid w:val="00453D1F"/>
    <w:rsid w:val="00461B7E"/>
    <w:rsid w:val="00470C49"/>
    <w:rsid w:val="004803C0"/>
    <w:rsid w:val="0049562C"/>
    <w:rsid w:val="004A5344"/>
    <w:rsid w:val="004B36A9"/>
    <w:rsid w:val="004B7B8B"/>
    <w:rsid w:val="004C2215"/>
    <w:rsid w:val="004D2B34"/>
    <w:rsid w:val="004D2F8E"/>
    <w:rsid w:val="004E4553"/>
    <w:rsid w:val="004F3FBF"/>
    <w:rsid w:val="00512BF6"/>
    <w:rsid w:val="00516D8C"/>
    <w:rsid w:val="00524588"/>
    <w:rsid w:val="005272A1"/>
    <w:rsid w:val="00527354"/>
    <w:rsid w:val="00575E0E"/>
    <w:rsid w:val="00582BE1"/>
    <w:rsid w:val="005858CC"/>
    <w:rsid w:val="005937E1"/>
    <w:rsid w:val="005956AA"/>
    <w:rsid w:val="005A0254"/>
    <w:rsid w:val="005D4948"/>
    <w:rsid w:val="005E2B57"/>
    <w:rsid w:val="00632E9E"/>
    <w:rsid w:val="006503D3"/>
    <w:rsid w:val="00654EBB"/>
    <w:rsid w:val="006A069E"/>
    <w:rsid w:val="006A4F2F"/>
    <w:rsid w:val="006C13BB"/>
    <w:rsid w:val="006C1E59"/>
    <w:rsid w:val="006C4A5D"/>
    <w:rsid w:val="006E0AF4"/>
    <w:rsid w:val="0071238F"/>
    <w:rsid w:val="007174A5"/>
    <w:rsid w:val="00717F94"/>
    <w:rsid w:val="0072203E"/>
    <w:rsid w:val="0072326F"/>
    <w:rsid w:val="007242FD"/>
    <w:rsid w:val="00725AA0"/>
    <w:rsid w:val="00750C68"/>
    <w:rsid w:val="00767441"/>
    <w:rsid w:val="0076796E"/>
    <w:rsid w:val="007704BC"/>
    <w:rsid w:val="00770668"/>
    <w:rsid w:val="00771D5A"/>
    <w:rsid w:val="00772CFE"/>
    <w:rsid w:val="00775E37"/>
    <w:rsid w:val="00792EBA"/>
    <w:rsid w:val="00793FEA"/>
    <w:rsid w:val="00797D1B"/>
    <w:rsid w:val="007C54FC"/>
    <w:rsid w:val="007D0483"/>
    <w:rsid w:val="007E7544"/>
    <w:rsid w:val="007F4A11"/>
    <w:rsid w:val="007F5419"/>
    <w:rsid w:val="008001A7"/>
    <w:rsid w:val="00800FAA"/>
    <w:rsid w:val="008023E3"/>
    <w:rsid w:val="00811813"/>
    <w:rsid w:val="00812372"/>
    <w:rsid w:val="00816609"/>
    <w:rsid w:val="00817AB2"/>
    <w:rsid w:val="008214E9"/>
    <w:rsid w:val="00825FA4"/>
    <w:rsid w:val="00836A42"/>
    <w:rsid w:val="008458A8"/>
    <w:rsid w:val="00851DE0"/>
    <w:rsid w:val="00857201"/>
    <w:rsid w:val="00860354"/>
    <w:rsid w:val="00871573"/>
    <w:rsid w:val="00872D2B"/>
    <w:rsid w:val="008B01C6"/>
    <w:rsid w:val="008B17A1"/>
    <w:rsid w:val="008D0F5E"/>
    <w:rsid w:val="008D3688"/>
    <w:rsid w:val="008E3372"/>
    <w:rsid w:val="008E6268"/>
    <w:rsid w:val="009061D4"/>
    <w:rsid w:val="00922B13"/>
    <w:rsid w:val="009369B4"/>
    <w:rsid w:val="00944261"/>
    <w:rsid w:val="009665BD"/>
    <w:rsid w:val="00985E24"/>
    <w:rsid w:val="00987493"/>
    <w:rsid w:val="00996A7E"/>
    <w:rsid w:val="009A209F"/>
    <w:rsid w:val="009B55B0"/>
    <w:rsid w:val="009D0CE4"/>
    <w:rsid w:val="009D48CF"/>
    <w:rsid w:val="009D5B6A"/>
    <w:rsid w:val="009E5849"/>
    <w:rsid w:val="00A01DAC"/>
    <w:rsid w:val="00A06A37"/>
    <w:rsid w:val="00A172C8"/>
    <w:rsid w:val="00A3607C"/>
    <w:rsid w:val="00A36914"/>
    <w:rsid w:val="00A379D0"/>
    <w:rsid w:val="00A640B7"/>
    <w:rsid w:val="00A7233D"/>
    <w:rsid w:val="00A749B9"/>
    <w:rsid w:val="00A91B1A"/>
    <w:rsid w:val="00AB04D7"/>
    <w:rsid w:val="00AC2B13"/>
    <w:rsid w:val="00AC32BE"/>
    <w:rsid w:val="00AE3183"/>
    <w:rsid w:val="00AF1FCB"/>
    <w:rsid w:val="00AF70E0"/>
    <w:rsid w:val="00B11A28"/>
    <w:rsid w:val="00B33EC8"/>
    <w:rsid w:val="00B62690"/>
    <w:rsid w:val="00B6336C"/>
    <w:rsid w:val="00B84D13"/>
    <w:rsid w:val="00BA5129"/>
    <w:rsid w:val="00BA5E35"/>
    <w:rsid w:val="00BB0432"/>
    <w:rsid w:val="00BC256B"/>
    <w:rsid w:val="00BC5949"/>
    <w:rsid w:val="00BD10FF"/>
    <w:rsid w:val="00BE0B1C"/>
    <w:rsid w:val="00C45679"/>
    <w:rsid w:val="00C54628"/>
    <w:rsid w:val="00C9676B"/>
    <w:rsid w:val="00C971DB"/>
    <w:rsid w:val="00CA0DE5"/>
    <w:rsid w:val="00CB5CFE"/>
    <w:rsid w:val="00CC3689"/>
    <w:rsid w:val="00CF5343"/>
    <w:rsid w:val="00D008C9"/>
    <w:rsid w:val="00D21D93"/>
    <w:rsid w:val="00D2481E"/>
    <w:rsid w:val="00D34677"/>
    <w:rsid w:val="00D40220"/>
    <w:rsid w:val="00D73904"/>
    <w:rsid w:val="00D81F15"/>
    <w:rsid w:val="00D92D9A"/>
    <w:rsid w:val="00D9357A"/>
    <w:rsid w:val="00D971A6"/>
    <w:rsid w:val="00DB5780"/>
    <w:rsid w:val="00DC0B01"/>
    <w:rsid w:val="00DC62C4"/>
    <w:rsid w:val="00DE6AC9"/>
    <w:rsid w:val="00E1440E"/>
    <w:rsid w:val="00E21ACF"/>
    <w:rsid w:val="00E523DB"/>
    <w:rsid w:val="00E5426A"/>
    <w:rsid w:val="00E84322"/>
    <w:rsid w:val="00EB7584"/>
    <w:rsid w:val="00EC12B0"/>
    <w:rsid w:val="00EC3965"/>
    <w:rsid w:val="00EE5FD9"/>
    <w:rsid w:val="00F30F00"/>
    <w:rsid w:val="00F36343"/>
    <w:rsid w:val="00F6442D"/>
    <w:rsid w:val="00F64920"/>
    <w:rsid w:val="00F6537D"/>
    <w:rsid w:val="00F8334F"/>
    <w:rsid w:val="00F941A4"/>
    <w:rsid w:val="00FB1355"/>
    <w:rsid w:val="00FB6A93"/>
    <w:rsid w:val="00FB7B14"/>
    <w:rsid w:val="00FC06BD"/>
    <w:rsid w:val="00FC2FC6"/>
    <w:rsid w:val="00FC6B41"/>
    <w:rsid w:val="00FE10DA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B8B39-3E20-4193-9D10-FB672605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470C49"/>
    <w:pPr>
      <w:widowControl w:val="0"/>
      <w:autoSpaceDE w:val="0"/>
      <w:autoSpaceDN w:val="0"/>
      <w:spacing w:before="34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7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0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3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4322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E843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4322"/>
    <w:rPr>
      <w:rFonts w:ascii="Calibri" w:eastAsia="Calibri" w:hAnsi="Calibri" w:cs="Calibri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470C49"/>
    <w:rPr>
      <w:rFonts w:ascii="Calibri" w:eastAsia="Calibri" w:hAnsi="Calibri" w:cs="Calibri"/>
      <w:b/>
      <w:bCs/>
      <w:sz w:val="24"/>
      <w:szCs w:val="24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0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A3607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07C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7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9D0C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0CE4"/>
    <w:rPr>
      <w:b/>
      <w:bCs/>
    </w:rPr>
  </w:style>
  <w:style w:type="table" w:styleId="TabloKlavuzu">
    <w:name w:val="Table Grid"/>
    <w:basedOn w:val="NormalTablo"/>
    <w:uiPriority w:val="59"/>
    <w:rsid w:val="0093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B6A"/>
  </w:style>
  <w:style w:type="paragraph" w:styleId="Altbilgi">
    <w:name w:val="footer"/>
    <w:basedOn w:val="Normal"/>
    <w:link w:val="Al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B6A"/>
  </w:style>
  <w:style w:type="character" w:styleId="Kpr">
    <w:name w:val="Hyperlink"/>
    <w:basedOn w:val="VarsaylanParagrafYazTipi"/>
    <w:uiPriority w:val="99"/>
    <w:unhideWhenUsed/>
    <w:rsid w:val="00AF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FBAC-C526-4D9E-BF6B-90D06970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yTOKER</dc:creator>
  <cp:keywords/>
  <dc:description/>
  <cp:lastModifiedBy>Sultan SAPMAZ</cp:lastModifiedBy>
  <cp:revision>5</cp:revision>
  <cp:lastPrinted>2022-09-22T11:25:00Z</cp:lastPrinted>
  <dcterms:created xsi:type="dcterms:W3CDTF">2022-10-17T12:43:00Z</dcterms:created>
  <dcterms:modified xsi:type="dcterms:W3CDTF">2022-10-17T12:46:00Z</dcterms:modified>
</cp:coreProperties>
</file>